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B741" w14:textId="700620C2" w:rsidR="007018E5" w:rsidRPr="00926AB2" w:rsidRDefault="007018E5" w:rsidP="0092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926AB2">
        <w:rPr>
          <w:rFonts w:asciiTheme="minorHAnsi" w:hAnsiTheme="minorHAnsi"/>
          <w:b/>
          <w:caps/>
          <w:sz w:val="40"/>
        </w:rPr>
        <w:t>SMLOUVA O VYUŽITÍ VÝSLEDKŮ</w:t>
      </w:r>
      <w:r w:rsidR="00582123" w:rsidRPr="00926AB2">
        <w:rPr>
          <w:rFonts w:asciiTheme="minorHAnsi" w:hAnsiTheme="minorHAnsi"/>
          <w:b/>
          <w:caps/>
          <w:sz w:val="40"/>
        </w:rPr>
        <w:t xml:space="preserve"> PROJEKTU</w:t>
      </w:r>
    </w:p>
    <w:p w14:paraId="0EE1A251" w14:textId="77777777" w:rsidR="00D23AEC" w:rsidRDefault="007018E5" w:rsidP="002E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26AB2">
        <w:rPr>
          <w:rFonts w:asciiTheme="minorHAnsi" w:hAnsiTheme="minorHAnsi"/>
          <w:sz w:val="22"/>
          <w:szCs w:val="22"/>
        </w:rPr>
        <w:t xml:space="preserve">Číslo </w:t>
      </w:r>
      <w:proofErr w:type="gramStart"/>
      <w:r w:rsidRPr="00926AB2">
        <w:rPr>
          <w:rFonts w:asciiTheme="minorHAnsi" w:hAnsiTheme="minorHAnsi"/>
          <w:sz w:val="22"/>
          <w:szCs w:val="22"/>
        </w:rPr>
        <w:t>smlouvy:</w:t>
      </w:r>
      <w:r w:rsidR="00047446" w:rsidRPr="00926AB2">
        <w:rPr>
          <w:rFonts w:asciiTheme="minorHAnsi" w:hAnsiTheme="minorHAnsi"/>
          <w:sz w:val="22"/>
          <w:szCs w:val="22"/>
        </w:rPr>
        <w:t>COG</w:t>
      </w:r>
      <w:proofErr w:type="gramEnd"/>
      <w:r w:rsidR="00047446" w:rsidRPr="00926AB2">
        <w:rPr>
          <w:rFonts w:asciiTheme="minorHAnsi" w:hAnsiTheme="minorHAnsi"/>
          <w:sz w:val="22"/>
          <w:szCs w:val="22"/>
        </w:rPr>
        <w:t>_SML2313</w:t>
      </w:r>
      <w:r w:rsidR="00772F50" w:rsidRPr="005E0503">
        <w:rPr>
          <w:rFonts w:asciiTheme="minorHAnsi" w:hAnsiTheme="minorHAnsi"/>
          <w:sz w:val="22"/>
          <w:szCs w:val="22"/>
        </w:rPr>
        <w:t xml:space="preserve"> </w:t>
      </w:r>
    </w:p>
    <w:p w14:paraId="200F6ACC" w14:textId="140FF796" w:rsidR="002E2D25" w:rsidRDefault="00D23AEC" w:rsidP="002E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</w:t>
      </w:r>
      <w:r w:rsidR="00772F50" w:rsidRPr="005E0503">
        <w:rPr>
          <w:rFonts w:asciiTheme="minorHAnsi" w:hAnsiTheme="minorHAnsi"/>
          <w:sz w:val="22"/>
          <w:szCs w:val="22"/>
        </w:rPr>
        <w:t xml:space="preserve"> smlouvy VUT</w:t>
      </w:r>
      <w:r w:rsidR="002E2D25">
        <w:rPr>
          <w:rFonts w:asciiTheme="minorHAnsi" w:hAnsiTheme="minorHAnsi"/>
          <w:sz w:val="22"/>
          <w:szCs w:val="22"/>
        </w:rPr>
        <w:t xml:space="preserve"> </w:t>
      </w:r>
      <w:r w:rsidR="002E2D25" w:rsidRPr="002E2D25">
        <w:rPr>
          <w:rFonts w:asciiTheme="minorHAnsi" w:hAnsiTheme="minorHAnsi"/>
          <w:sz w:val="22"/>
          <w:szCs w:val="22"/>
        </w:rPr>
        <w:t>020141/2023/00</w:t>
      </w:r>
    </w:p>
    <w:p w14:paraId="472E2CD1" w14:textId="781D88A0" w:rsidR="007018E5" w:rsidRPr="00926AB2" w:rsidRDefault="007018E5" w:rsidP="002E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  <w:r w:rsidRPr="00926AB2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926AB2" w:rsidRDefault="007018E5" w:rsidP="00926AB2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5B21A781" w14:textId="77777777" w:rsidR="006A281F" w:rsidRPr="00926AB2" w:rsidRDefault="006A281F" w:rsidP="00926AB2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151120CE" w14:textId="77777777" w:rsidR="006A281F" w:rsidRPr="00926AB2" w:rsidRDefault="006A281F" w:rsidP="00926AB2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926AB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COGNITECHNA s.r.o.</w:t>
      </w:r>
    </w:p>
    <w:p w14:paraId="4D242EA4" w14:textId="44906679" w:rsidR="006A281F" w:rsidRPr="00926AB2" w:rsidRDefault="006A281F" w:rsidP="00926AB2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Karásek 2290/</w:t>
      </w:r>
      <w:proofErr w:type="gramStart"/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>1m</w:t>
      </w:r>
      <w:proofErr w:type="gramEnd"/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6881629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6881629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2301884208/2010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doc. RNDr. Pavel Smrž, Ph.D. 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dalšího </w:t>
      </w:r>
      <w:proofErr w:type="spellStart"/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>účastníka</w:t>
      </w:r>
      <w:r w:rsidR="009C46CE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  <w:proofErr w:type="spellEnd"/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926AB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„příjemce“ </w:t>
      </w:r>
      <w:r w:rsidRPr="00926AB2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Pr="00926AB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COGNITECHNA“</w:t>
      </w:r>
    </w:p>
    <w:p w14:paraId="3326C74A" w14:textId="529434FF" w:rsidR="00386426" w:rsidRPr="00926AB2" w:rsidRDefault="00386426" w:rsidP="00926AB2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926AB2">
        <w:rPr>
          <w:rFonts w:asciiTheme="minorHAnsi" w:hAnsiTheme="minorHAnsi" w:cs="Times New Roman"/>
          <w:b/>
          <w:bCs/>
        </w:rPr>
        <w:tab/>
      </w:r>
      <w:r w:rsidRPr="00926AB2">
        <w:rPr>
          <w:rFonts w:asciiTheme="minorHAnsi" w:hAnsiTheme="minorHAnsi" w:cs="Times New Roman"/>
          <w:bCs/>
        </w:rPr>
        <w:t>a</w:t>
      </w:r>
    </w:p>
    <w:p w14:paraId="1EFE0F49" w14:textId="4B13EFC0" w:rsidR="00386426" w:rsidRPr="00926AB2" w:rsidRDefault="00386426" w:rsidP="00926AB2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872C1F2" w14:textId="77777777" w:rsidR="006A281F" w:rsidRPr="00926AB2" w:rsidRDefault="006A281F" w:rsidP="00926AB2">
      <w:pPr>
        <w:tabs>
          <w:tab w:val="left" w:pos="425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926AB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4587373B" w14:textId="77777777" w:rsidR="006A281F" w:rsidRPr="00926AB2" w:rsidRDefault="006A281F" w:rsidP="00926AB2">
      <w:pPr>
        <w:pStyle w:val="Zkladntext5"/>
        <w:spacing w:before="0"/>
        <w:jc w:val="left"/>
        <w:rPr>
          <w:rFonts w:asciiTheme="minorHAnsi" w:hAnsiTheme="minorHAnsi" w:cs="Times New Roman"/>
        </w:rPr>
      </w:pPr>
      <w:r w:rsidRPr="00926AB2">
        <w:rPr>
          <w:rFonts w:ascii="Calibri" w:eastAsia="Cambria" w:hAnsi="Calibri"/>
          <w:color w:val="000000"/>
          <w:lang w:eastAsia="en-US"/>
        </w:rPr>
        <w:t xml:space="preserve">Sídlem: </w:t>
      </w:r>
      <w:r w:rsidRPr="00926AB2">
        <w:rPr>
          <w:rFonts w:ascii="Calibri" w:eastAsia="Cambria" w:hAnsi="Calibri"/>
          <w:color w:val="000000"/>
          <w:lang w:eastAsia="en-US"/>
        </w:rPr>
        <w:tab/>
      </w:r>
      <w:r w:rsidRPr="00926AB2">
        <w:rPr>
          <w:rFonts w:ascii="Calibri" w:eastAsia="Cambria" w:hAnsi="Calibri"/>
          <w:color w:val="000000"/>
          <w:lang w:eastAsia="en-US"/>
        </w:rPr>
        <w:tab/>
        <w:t>Antonínská 548/1, 601 90 Brno</w:t>
      </w:r>
      <w:r w:rsidRPr="00926AB2">
        <w:rPr>
          <w:rFonts w:ascii="Calibri" w:eastAsia="Cambria" w:hAnsi="Calibri"/>
          <w:color w:val="000000"/>
          <w:lang w:eastAsia="en-US"/>
        </w:rPr>
        <w:br/>
        <w:t xml:space="preserve">IČ: </w:t>
      </w:r>
      <w:r w:rsidRPr="00926AB2">
        <w:rPr>
          <w:rFonts w:ascii="Calibri" w:eastAsia="Cambria" w:hAnsi="Calibri"/>
          <w:color w:val="000000"/>
          <w:lang w:eastAsia="en-US"/>
        </w:rPr>
        <w:tab/>
      </w:r>
      <w:r w:rsidRPr="00926AB2">
        <w:rPr>
          <w:rFonts w:ascii="Calibri" w:eastAsia="Cambria" w:hAnsi="Calibri"/>
          <w:color w:val="000000"/>
          <w:lang w:eastAsia="en-US"/>
        </w:rPr>
        <w:tab/>
      </w:r>
      <w:r w:rsidRPr="00926AB2">
        <w:rPr>
          <w:rFonts w:ascii="Calibri" w:eastAsia="Cambria" w:hAnsi="Calibri"/>
          <w:color w:val="000000"/>
          <w:lang w:eastAsia="en-US"/>
        </w:rPr>
        <w:tab/>
        <w:t>00216305 (veřejná vysoká škola, nezapisuje se do OR)</w:t>
      </w:r>
      <w:r w:rsidRPr="00926AB2">
        <w:rPr>
          <w:rFonts w:ascii="Calibri" w:eastAsia="Cambria" w:hAnsi="Calibri"/>
          <w:color w:val="000000"/>
          <w:lang w:eastAsia="en-US"/>
        </w:rPr>
        <w:br/>
        <w:t xml:space="preserve">DIČ: </w:t>
      </w:r>
      <w:r w:rsidRPr="00926AB2">
        <w:rPr>
          <w:rFonts w:ascii="Calibri" w:eastAsia="Cambria" w:hAnsi="Calibri"/>
          <w:color w:val="000000"/>
          <w:lang w:eastAsia="en-US"/>
        </w:rPr>
        <w:tab/>
      </w:r>
      <w:r w:rsidRPr="00926AB2">
        <w:rPr>
          <w:rFonts w:ascii="Calibri" w:eastAsia="Cambria" w:hAnsi="Calibri"/>
          <w:color w:val="000000"/>
          <w:lang w:eastAsia="en-US"/>
        </w:rPr>
        <w:tab/>
      </w:r>
      <w:r w:rsidRPr="00926AB2">
        <w:rPr>
          <w:rFonts w:ascii="Calibri" w:eastAsia="Cambria" w:hAnsi="Calibri"/>
          <w:color w:val="000000"/>
          <w:lang w:eastAsia="en-US"/>
        </w:rPr>
        <w:tab/>
        <w:t>CZ00216305</w:t>
      </w:r>
      <w:r w:rsidRPr="00926AB2">
        <w:rPr>
          <w:rFonts w:ascii="Calibri" w:eastAsia="Cambria" w:hAnsi="Calibri"/>
          <w:color w:val="000000"/>
          <w:lang w:eastAsia="en-US"/>
        </w:rPr>
        <w:br/>
        <w:t xml:space="preserve">Bankovní spojení: </w:t>
      </w:r>
      <w:r w:rsidRPr="00926AB2">
        <w:rPr>
          <w:rFonts w:ascii="Calibri" w:eastAsia="Cambria" w:hAnsi="Calibri"/>
          <w:color w:val="000000"/>
          <w:lang w:eastAsia="en-US"/>
        </w:rPr>
        <w:tab/>
        <w:t>účet č. 27-8684040287/0100</w:t>
      </w:r>
      <w:r w:rsidRPr="00926AB2">
        <w:rPr>
          <w:rFonts w:ascii="Calibri" w:eastAsia="Cambria" w:hAnsi="Calibri"/>
          <w:color w:val="000000"/>
          <w:lang w:eastAsia="en-US"/>
        </w:rPr>
        <w:br/>
        <w:t xml:space="preserve">Zastoupené: </w:t>
      </w:r>
      <w:r w:rsidRPr="00926AB2">
        <w:rPr>
          <w:rFonts w:ascii="Calibri" w:eastAsia="Cambria" w:hAnsi="Calibri"/>
          <w:color w:val="000000"/>
          <w:lang w:eastAsia="en-US"/>
        </w:rPr>
        <w:tab/>
        <w:t xml:space="preserve">prof. Dr. Ing. Pavlem </w:t>
      </w:r>
      <w:proofErr w:type="spellStart"/>
      <w:r w:rsidRPr="00926AB2">
        <w:rPr>
          <w:rFonts w:ascii="Calibri" w:eastAsia="Cambria" w:hAnsi="Calibri"/>
          <w:color w:val="000000"/>
          <w:lang w:eastAsia="en-US"/>
        </w:rPr>
        <w:t>Zemčíkem</w:t>
      </w:r>
      <w:proofErr w:type="spellEnd"/>
      <w:r w:rsidRPr="00926AB2">
        <w:rPr>
          <w:rFonts w:ascii="Calibri" w:eastAsia="Cambria" w:hAnsi="Calibri"/>
          <w:color w:val="000000"/>
          <w:lang w:eastAsia="en-US"/>
        </w:rPr>
        <w:t>, dr. h. c., děkanem</w:t>
      </w:r>
      <w:r w:rsidRPr="00926AB2">
        <w:rPr>
          <w:rFonts w:asciiTheme="minorHAnsi" w:hAnsiTheme="minorHAnsi"/>
        </w:rPr>
        <w:t xml:space="preserve"> </w:t>
      </w:r>
      <w:r w:rsidRPr="00926AB2">
        <w:rPr>
          <w:rFonts w:asciiTheme="minorHAnsi" w:hAnsiTheme="minorHAnsi" w:cs="Times New Roman"/>
        </w:rPr>
        <w:t xml:space="preserve">Fakulty informačních  </w:t>
      </w:r>
    </w:p>
    <w:p w14:paraId="6F5EB5DC" w14:textId="72B7FB68" w:rsidR="006A281F" w:rsidRPr="00926AB2" w:rsidRDefault="006A281F" w:rsidP="00926AB2">
      <w:pPr>
        <w:pStyle w:val="Zkladntext5"/>
        <w:spacing w:before="0"/>
        <w:jc w:val="left"/>
        <w:rPr>
          <w:rFonts w:ascii="Calibri" w:eastAsia="Cambria" w:hAnsi="Calibri"/>
          <w:color w:val="000000"/>
          <w:lang w:eastAsia="en-US"/>
        </w:rPr>
      </w:pPr>
      <w:r w:rsidRPr="00926AB2">
        <w:rPr>
          <w:rFonts w:asciiTheme="minorHAnsi" w:hAnsiTheme="minorHAnsi" w:cs="Times New Roman"/>
        </w:rPr>
        <w:t xml:space="preserve">                                  </w:t>
      </w:r>
      <w:r w:rsidR="008F6D10" w:rsidRPr="00926AB2">
        <w:rPr>
          <w:rFonts w:asciiTheme="minorHAnsi" w:hAnsiTheme="minorHAnsi" w:cs="Times New Roman"/>
        </w:rPr>
        <w:t xml:space="preserve">technologií, </w:t>
      </w:r>
      <w:r w:rsidR="008F6D10" w:rsidRPr="00926AB2">
        <w:rPr>
          <w:rFonts w:ascii="Calibri" w:eastAsia="Cambria" w:hAnsi="Calibri"/>
          <w:color w:val="000000"/>
          <w:lang w:eastAsia="en-US"/>
        </w:rPr>
        <w:t>na</w:t>
      </w:r>
      <w:r w:rsidRPr="00926AB2">
        <w:rPr>
          <w:rFonts w:ascii="Calibri" w:eastAsia="Cambria" w:hAnsi="Calibri"/>
          <w:color w:val="000000"/>
          <w:lang w:eastAsia="en-US"/>
        </w:rPr>
        <w:t xml:space="preserve"> základě plné moci</w:t>
      </w:r>
      <w:r w:rsidRPr="00926AB2">
        <w:rPr>
          <w:rFonts w:ascii="Calibri" w:eastAsia="Cambria" w:hAnsi="Calibri"/>
          <w:color w:val="000000"/>
          <w:lang w:eastAsia="en-US"/>
        </w:rPr>
        <w:br/>
        <w:t xml:space="preserve">Odpovědný zaměstnanec za příjemce: </w:t>
      </w:r>
      <w:r w:rsidR="009C46CE">
        <w:rPr>
          <w:rFonts w:ascii="Calibri" w:eastAsia="Cambria" w:hAnsi="Calibri"/>
          <w:color w:val="000000"/>
          <w:lang w:eastAsia="en-US"/>
        </w:rPr>
        <w:t>XXXXX</w:t>
      </w:r>
      <w:r w:rsidRPr="00926AB2">
        <w:rPr>
          <w:rFonts w:ascii="Calibri" w:eastAsia="Cambria" w:hAnsi="Calibri"/>
          <w:color w:val="000000"/>
          <w:lang w:eastAsia="en-US"/>
        </w:rPr>
        <w:br/>
        <w:t xml:space="preserve">dále též jako </w:t>
      </w:r>
      <w:r w:rsidRPr="00926AB2">
        <w:rPr>
          <w:rFonts w:ascii="Calibri" w:eastAsia="Cambria" w:hAnsi="Calibri"/>
          <w:b/>
          <w:color w:val="000000"/>
          <w:lang w:eastAsia="en-US"/>
        </w:rPr>
        <w:t xml:space="preserve">„další účastník“ </w:t>
      </w:r>
      <w:r w:rsidRPr="00926AB2">
        <w:rPr>
          <w:rFonts w:ascii="Calibri" w:eastAsia="Cambria" w:hAnsi="Calibri"/>
          <w:color w:val="000000"/>
          <w:lang w:eastAsia="en-US"/>
        </w:rPr>
        <w:t>či</w:t>
      </w:r>
      <w:r w:rsidRPr="00926AB2">
        <w:rPr>
          <w:rFonts w:ascii="Calibri" w:eastAsia="Cambria" w:hAnsi="Calibri"/>
          <w:b/>
          <w:color w:val="000000"/>
          <w:lang w:eastAsia="en-US"/>
        </w:rPr>
        <w:t xml:space="preserve"> „VUT“</w:t>
      </w:r>
    </w:p>
    <w:p w14:paraId="56E1852C" w14:textId="77777777" w:rsidR="00386426" w:rsidRPr="00926AB2" w:rsidRDefault="00386426" w:rsidP="00926AB2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671777C" w14:textId="77777777" w:rsidR="00386426" w:rsidRPr="00926AB2" w:rsidRDefault="00386426" w:rsidP="00926AB2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Pr="00926AB2" w:rsidRDefault="006056AC" w:rsidP="00926AB2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926AB2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412C1127" w:rsidR="00860F9C" w:rsidRPr="00926AB2" w:rsidRDefault="003E58B2" w:rsidP="00926AB2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Tato smlouva upravuje </w:t>
      </w:r>
      <w:r w:rsidR="00804165" w:rsidRPr="00926AB2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926AB2">
        <w:rPr>
          <w:rFonts w:asciiTheme="minorHAnsi" w:hAnsiTheme="minorHAnsi" w:cs="Times New Roman"/>
        </w:rPr>
        <w:t xml:space="preserve">využití výsledků výzkumu </w:t>
      </w:r>
      <w:r w:rsidR="008154DA" w:rsidRPr="00926AB2">
        <w:rPr>
          <w:rFonts w:asciiTheme="minorHAnsi" w:hAnsiTheme="minorHAnsi" w:cs="Times New Roman"/>
        </w:rPr>
        <w:t xml:space="preserve">vytvořených v rámci společného </w:t>
      </w:r>
      <w:r w:rsidRPr="00926AB2">
        <w:rPr>
          <w:rFonts w:asciiTheme="minorHAnsi" w:hAnsiTheme="minorHAnsi" w:cs="Times New Roman"/>
        </w:rPr>
        <w:t xml:space="preserve">projektu s názvem </w:t>
      </w:r>
      <w:r w:rsidR="00727D7F" w:rsidRPr="00926AB2">
        <w:rPr>
          <w:rFonts w:asciiTheme="minorHAnsi" w:hAnsiTheme="minorHAnsi" w:cs="Times New Roman"/>
        </w:rPr>
        <w:t>„</w:t>
      </w:r>
      <w:proofErr w:type="spellStart"/>
      <w:r w:rsidR="000161AC" w:rsidRPr="00926AB2">
        <w:rPr>
          <w:rFonts w:asciiTheme="minorHAnsi" w:hAnsiTheme="minorHAnsi" w:cs="Times New Roman"/>
        </w:rPr>
        <w:t>EmIC</w:t>
      </w:r>
      <w:proofErr w:type="spellEnd"/>
      <w:r w:rsidR="000161AC" w:rsidRPr="00926AB2">
        <w:rPr>
          <w:rFonts w:asciiTheme="minorHAnsi" w:hAnsiTheme="minorHAnsi" w:cs="Times New Roman"/>
        </w:rPr>
        <w:t xml:space="preserve"> – vestavěná inteligence pro chytré kamery s aplikacemi počítačového vidění v dopravě a průmyslu“</w:t>
      </w:r>
      <w:r w:rsidR="00727D7F" w:rsidRPr="00926AB2">
        <w:rPr>
          <w:rFonts w:asciiTheme="minorHAnsi" w:hAnsiTheme="minorHAnsi" w:cs="Times New Roman"/>
        </w:rPr>
        <w:t>“</w:t>
      </w:r>
      <w:r w:rsidRPr="00926AB2">
        <w:rPr>
          <w:rFonts w:asciiTheme="minorHAnsi" w:hAnsiTheme="minorHAnsi" w:cs="Times New Roman"/>
        </w:rPr>
        <w:t>, s identifikačním číslem</w:t>
      </w:r>
      <w:r w:rsidR="00B978CA" w:rsidRPr="00926AB2">
        <w:rPr>
          <w:rFonts w:asciiTheme="minorHAnsi" w:hAnsiTheme="minorHAnsi" w:cs="Times New Roman"/>
        </w:rPr>
        <w:t xml:space="preserve"> </w:t>
      </w:r>
      <w:r w:rsidR="0071439E" w:rsidRPr="00926AB2">
        <w:rPr>
          <w:rFonts w:asciiTheme="minorHAnsi" w:hAnsiTheme="minorHAnsi" w:cs="Times New Roman"/>
        </w:rPr>
        <w:t xml:space="preserve">č. </w:t>
      </w:r>
      <w:r w:rsidR="000161AC" w:rsidRPr="00926AB2">
        <w:rPr>
          <w:rFonts w:asciiTheme="minorHAnsi" w:hAnsiTheme="minorHAnsi" w:cs="Times New Roman"/>
        </w:rPr>
        <w:t>FW02020040</w:t>
      </w:r>
      <w:r w:rsidR="00C77426" w:rsidRPr="00926AB2">
        <w:rPr>
          <w:rFonts w:asciiTheme="minorHAnsi" w:hAnsiTheme="minorHAnsi" w:cs="Times New Roman"/>
        </w:rPr>
        <w:t xml:space="preserve"> (dále je „</w:t>
      </w:r>
      <w:r w:rsidR="00C77426" w:rsidRPr="008F6D10">
        <w:rPr>
          <w:rFonts w:asciiTheme="minorHAnsi" w:hAnsiTheme="minorHAnsi" w:cs="Times New Roman"/>
          <w:b/>
          <w:bCs/>
        </w:rPr>
        <w:t>Projekt</w:t>
      </w:r>
      <w:r w:rsidR="00C77426" w:rsidRPr="00926AB2">
        <w:rPr>
          <w:rFonts w:asciiTheme="minorHAnsi" w:hAnsiTheme="minorHAnsi" w:cs="Times New Roman"/>
        </w:rPr>
        <w:t>“)</w:t>
      </w:r>
      <w:r w:rsidR="00147E1B" w:rsidRPr="00926AB2">
        <w:rPr>
          <w:rFonts w:asciiTheme="minorHAnsi" w:hAnsiTheme="minorHAnsi" w:cs="Times New Roman"/>
        </w:rPr>
        <w:t xml:space="preserve">, podpořeného </w:t>
      </w:r>
      <w:r w:rsidR="00435496" w:rsidRPr="00926AB2">
        <w:rPr>
          <w:rFonts w:asciiTheme="minorHAnsi" w:hAnsiTheme="minorHAnsi" w:cs="Times New Roman"/>
        </w:rPr>
        <w:t>ve 2. veřejné soutěži „programu průmyslového výzkumu a experimentálního vývoje TREND“, Podprogramu 2 „</w:t>
      </w:r>
      <w:proofErr w:type="spellStart"/>
      <w:r w:rsidR="00435496" w:rsidRPr="00926AB2">
        <w:rPr>
          <w:rFonts w:asciiTheme="minorHAnsi" w:hAnsiTheme="minorHAnsi" w:cs="Times New Roman"/>
        </w:rPr>
        <w:t>Nováčcci</w:t>
      </w:r>
      <w:proofErr w:type="spellEnd"/>
      <w:r w:rsidR="00435496" w:rsidRPr="00926AB2">
        <w:rPr>
          <w:rFonts w:asciiTheme="minorHAnsi" w:hAnsiTheme="minorHAnsi" w:cs="Times New Roman"/>
        </w:rPr>
        <w:t xml:space="preserve">“ Technologické agentury České republiky. </w:t>
      </w:r>
    </w:p>
    <w:p w14:paraId="7C915CB9" w14:textId="77777777" w:rsidR="00860F9C" w:rsidRPr="00926AB2" w:rsidRDefault="00DE25DE" w:rsidP="00926AB2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926AB2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Pr="00926AB2" w:rsidRDefault="009959B8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V rámci projektu vznikl</w:t>
      </w:r>
      <w:r w:rsidR="00C949BE" w:rsidRPr="00926AB2">
        <w:rPr>
          <w:rFonts w:asciiTheme="minorHAnsi" w:hAnsiTheme="minorHAnsi" w:cs="Times New Roman"/>
        </w:rPr>
        <w:t xml:space="preserve">y aplikované výsledky ve formě </w:t>
      </w:r>
    </w:p>
    <w:p w14:paraId="0A14079C" w14:textId="306E4565" w:rsidR="008A565C" w:rsidRPr="00926AB2" w:rsidRDefault="001241B7" w:rsidP="00926AB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A) </w:t>
      </w:r>
      <w:r w:rsidR="008A565C" w:rsidRPr="00926AB2">
        <w:rPr>
          <w:rFonts w:asciiTheme="minorHAnsi" w:hAnsiTheme="minorHAnsi" w:cs="Times New Roman"/>
          <w:b/>
          <w:bCs/>
        </w:rPr>
        <w:t xml:space="preserve">Funkční vzorek </w:t>
      </w:r>
      <w:r w:rsidR="00C77426" w:rsidRPr="00926AB2">
        <w:rPr>
          <w:rFonts w:asciiTheme="minorHAnsi" w:hAnsiTheme="minorHAnsi" w:cs="Times New Roman"/>
          <w:b/>
          <w:bCs/>
        </w:rPr>
        <w:t>vestavěného</w:t>
      </w:r>
      <w:r w:rsidR="00435496" w:rsidRPr="00926AB2">
        <w:rPr>
          <w:rFonts w:asciiTheme="minorHAnsi" w:hAnsiTheme="minorHAnsi" w:cs="Times New Roman"/>
          <w:b/>
          <w:bCs/>
        </w:rPr>
        <w:t xml:space="preserve"> </w:t>
      </w:r>
      <w:r w:rsidR="00E7392E" w:rsidRPr="00926AB2">
        <w:rPr>
          <w:rFonts w:asciiTheme="minorHAnsi" w:hAnsiTheme="minorHAnsi" w:cs="Times New Roman"/>
          <w:b/>
          <w:bCs/>
        </w:rPr>
        <w:t>(</w:t>
      </w:r>
      <w:proofErr w:type="spellStart"/>
      <w:r w:rsidR="00E7392E" w:rsidRPr="00926AB2">
        <w:rPr>
          <w:rFonts w:asciiTheme="minorHAnsi" w:hAnsiTheme="minorHAnsi" w:cs="Times New Roman"/>
          <w:b/>
          <w:bCs/>
        </w:rPr>
        <w:t>embedded</w:t>
      </w:r>
      <w:proofErr w:type="spellEnd"/>
      <w:r w:rsidR="00E7392E" w:rsidRPr="00926AB2">
        <w:rPr>
          <w:rFonts w:asciiTheme="minorHAnsi" w:hAnsiTheme="minorHAnsi" w:cs="Times New Roman"/>
          <w:b/>
          <w:bCs/>
        </w:rPr>
        <w:t xml:space="preserve">) </w:t>
      </w:r>
      <w:r w:rsidR="00435496" w:rsidRPr="00926AB2">
        <w:rPr>
          <w:rFonts w:asciiTheme="minorHAnsi" w:hAnsiTheme="minorHAnsi" w:cs="Times New Roman"/>
          <w:b/>
          <w:bCs/>
        </w:rPr>
        <w:t>systému s umělou inteligencí</w:t>
      </w:r>
      <w:r w:rsidR="00C77426" w:rsidRPr="00926AB2">
        <w:rPr>
          <w:rFonts w:asciiTheme="minorHAnsi" w:hAnsiTheme="minorHAnsi" w:cs="Times New Roman"/>
          <w:b/>
          <w:bCs/>
        </w:rPr>
        <w:t>;</w:t>
      </w:r>
      <w:r w:rsidR="00C77426" w:rsidRPr="00926AB2">
        <w:rPr>
          <w:rFonts w:asciiTheme="minorHAnsi" w:hAnsiTheme="minorHAnsi" w:cs="Times New Roman"/>
        </w:rPr>
        <w:t xml:space="preserve"> druh výsledku – </w:t>
      </w:r>
      <w:proofErr w:type="spellStart"/>
      <w:r w:rsidR="00C77426" w:rsidRPr="00926AB2">
        <w:rPr>
          <w:rFonts w:asciiTheme="minorHAnsi" w:hAnsiTheme="minorHAnsi" w:cs="Times New Roman"/>
        </w:rPr>
        <w:t>Gfunk</w:t>
      </w:r>
      <w:proofErr w:type="spellEnd"/>
      <w:r w:rsidR="00C77426" w:rsidRPr="00926AB2">
        <w:rPr>
          <w:rFonts w:asciiTheme="minorHAnsi" w:hAnsiTheme="minorHAnsi" w:cs="Times New Roman"/>
        </w:rPr>
        <w:t xml:space="preserve"> – Funkční vzorek; číslo výsledku dle </w:t>
      </w:r>
      <w:proofErr w:type="gramStart"/>
      <w:r w:rsidR="00C77426" w:rsidRPr="00926AB2">
        <w:rPr>
          <w:rFonts w:asciiTheme="minorHAnsi" w:hAnsiTheme="minorHAnsi" w:cs="Times New Roman"/>
        </w:rPr>
        <w:t>Projektu</w:t>
      </w:r>
      <w:r w:rsidR="00E7392E" w:rsidRPr="00926AB2">
        <w:rPr>
          <w:rFonts w:asciiTheme="minorHAnsi" w:hAnsiTheme="minorHAnsi" w:cs="Times New Roman"/>
        </w:rPr>
        <w:t xml:space="preserve"> </w:t>
      </w:r>
      <w:r w:rsidR="005E2A10" w:rsidRPr="00926AB2">
        <w:rPr>
          <w:rFonts w:asciiTheme="minorHAnsi" w:hAnsiTheme="minorHAnsi" w:cs="Times New Roman"/>
        </w:rPr>
        <w:t>- FW02020040</w:t>
      </w:r>
      <w:proofErr w:type="gramEnd"/>
      <w:r w:rsidR="005E2A10" w:rsidRPr="00926AB2">
        <w:rPr>
          <w:rFonts w:asciiTheme="minorHAnsi" w:hAnsiTheme="minorHAnsi" w:cs="Times New Roman"/>
        </w:rPr>
        <w:t>-V1 (dále jen „Výsledek 1“)</w:t>
      </w:r>
    </w:p>
    <w:p w14:paraId="42D66620" w14:textId="25CD81DC" w:rsidR="008A565C" w:rsidRPr="00926AB2" w:rsidRDefault="001241B7" w:rsidP="00926AB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B) </w:t>
      </w:r>
      <w:r w:rsidR="00435496" w:rsidRPr="00926AB2">
        <w:rPr>
          <w:rFonts w:asciiTheme="minorHAnsi" w:hAnsiTheme="minorHAnsi" w:cs="Times New Roman"/>
          <w:b/>
          <w:bCs/>
        </w:rPr>
        <w:t>Software pro vestavěný systém chytré kamery</w:t>
      </w:r>
      <w:r w:rsidR="00C77426" w:rsidRPr="00926AB2">
        <w:rPr>
          <w:rFonts w:asciiTheme="minorHAnsi" w:hAnsiTheme="minorHAnsi" w:cs="Times New Roman"/>
        </w:rPr>
        <w:t xml:space="preserve">; druh výsledku – R-software; číslo výsledku dle </w:t>
      </w:r>
      <w:proofErr w:type="gramStart"/>
      <w:r w:rsidR="00C77426" w:rsidRPr="00926AB2">
        <w:rPr>
          <w:rFonts w:asciiTheme="minorHAnsi" w:hAnsiTheme="minorHAnsi" w:cs="Times New Roman"/>
        </w:rPr>
        <w:t xml:space="preserve">Projektu </w:t>
      </w:r>
      <w:r w:rsidR="005E2A10" w:rsidRPr="00926AB2">
        <w:rPr>
          <w:rFonts w:asciiTheme="minorHAnsi" w:hAnsiTheme="minorHAnsi" w:cs="Times New Roman"/>
        </w:rPr>
        <w:t xml:space="preserve"> -</w:t>
      </w:r>
      <w:proofErr w:type="gramEnd"/>
      <w:r w:rsidR="005E2A10" w:rsidRPr="00926AB2">
        <w:rPr>
          <w:rFonts w:asciiTheme="minorHAnsi" w:hAnsiTheme="minorHAnsi" w:cs="Times New Roman"/>
        </w:rPr>
        <w:t xml:space="preserve"> FW02020040-V2 (dále jen „Výsledek 2“)</w:t>
      </w:r>
    </w:p>
    <w:p w14:paraId="38BC6513" w14:textId="329D8F84" w:rsidR="008A565C" w:rsidRPr="00926AB2" w:rsidRDefault="001241B7" w:rsidP="00926AB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C) </w:t>
      </w:r>
      <w:r w:rsidR="008A565C" w:rsidRPr="00926AB2">
        <w:rPr>
          <w:rFonts w:asciiTheme="minorHAnsi" w:hAnsiTheme="minorHAnsi" w:cs="Times New Roman"/>
          <w:b/>
          <w:bCs/>
        </w:rPr>
        <w:t xml:space="preserve">Software </w:t>
      </w:r>
      <w:r w:rsidR="00435496" w:rsidRPr="00926AB2">
        <w:rPr>
          <w:rFonts w:asciiTheme="minorHAnsi" w:hAnsiTheme="minorHAnsi" w:cs="Times New Roman"/>
          <w:b/>
          <w:bCs/>
        </w:rPr>
        <w:t>pro podporu přenosu algoritmů umělé inteligence do vestavěných</w:t>
      </w:r>
      <w:r w:rsidR="00E7392E" w:rsidRPr="00926AB2">
        <w:rPr>
          <w:rFonts w:asciiTheme="minorHAnsi" w:hAnsiTheme="minorHAnsi" w:cs="Times New Roman"/>
          <w:b/>
          <w:bCs/>
        </w:rPr>
        <w:t xml:space="preserve"> (</w:t>
      </w:r>
      <w:proofErr w:type="spellStart"/>
      <w:r w:rsidR="00E7392E" w:rsidRPr="00926AB2">
        <w:rPr>
          <w:rFonts w:asciiTheme="minorHAnsi" w:hAnsiTheme="minorHAnsi" w:cs="Times New Roman"/>
          <w:b/>
          <w:bCs/>
        </w:rPr>
        <w:t>embedded</w:t>
      </w:r>
      <w:proofErr w:type="spellEnd"/>
      <w:r w:rsidR="00E7392E" w:rsidRPr="00926AB2">
        <w:rPr>
          <w:rFonts w:asciiTheme="minorHAnsi" w:hAnsiTheme="minorHAnsi" w:cs="Times New Roman"/>
          <w:b/>
          <w:bCs/>
        </w:rPr>
        <w:t>)</w:t>
      </w:r>
      <w:r w:rsidR="00435496" w:rsidRPr="00926AB2">
        <w:rPr>
          <w:rFonts w:asciiTheme="minorHAnsi" w:hAnsiTheme="minorHAnsi" w:cs="Times New Roman"/>
          <w:b/>
          <w:bCs/>
        </w:rPr>
        <w:t xml:space="preserve"> systémů</w:t>
      </w:r>
      <w:r w:rsidR="00C77426" w:rsidRPr="00926AB2">
        <w:rPr>
          <w:rFonts w:asciiTheme="minorHAnsi" w:hAnsiTheme="minorHAnsi" w:cs="Times New Roman"/>
        </w:rPr>
        <w:t>; druh výsledku – R-software; číslo výsledku dle Projektu FW02020040-V</w:t>
      </w:r>
      <w:proofErr w:type="gramStart"/>
      <w:r w:rsidR="00C77426" w:rsidRPr="00926AB2">
        <w:rPr>
          <w:rFonts w:asciiTheme="minorHAnsi" w:hAnsiTheme="minorHAnsi" w:cs="Times New Roman"/>
        </w:rPr>
        <w:t xml:space="preserve">3 </w:t>
      </w:r>
      <w:r w:rsidR="005E2A10" w:rsidRPr="00926AB2">
        <w:rPr>
          <w:rFonts w:asciiTheme="minorHAnsi" w:hAnsiTheme="minorHAnsi" w:cs="Times New Roman"/>
        </w:rPr>
        <w:t xml:space="preserve"> (</w:t>
      </w:r>
      <w:proofErr w:type="gramEnd"/>
      <w:r w:rsidR="005E2A10" w:rsidRPr="00926AB2">
        <w:rPr>
          <w:rFonts w:asciiTheme="minorHAnsi" w:hAnsiTheme="minorHAnsi" w:cs="Times New Roman"/>
        </w:rPr>
        <w:t>dále jen „Výsledek 3“)</w:t>
      </w:r>
    </w:p>
    <w:p w14:paraId="6F9F1692" w14:textId="2A98CBFD" w:rsidR="00860F9C" w:rsidRPr="00926AB2" w:rsidRDefault="00C80A0B" w:rsidP="00926AB2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Přehled výsledků projektu</w:t>
      </w:r>
      <w:r w:rsidR="00BC549C" w:rsidRPr="00926AB2">
        <w:rPr>
          <w:rFonts w:asciiTheme="minorHAnsi" w:hAnsiTheme="minorHAnsi" w:cs="Times New Roman"/>
        </w:rPr>
        <w:t xml:space="preserve"> </w:t>
      </w:r>
      <w:r w:rsidRPr="00926AB2">
        <w:rPr>
          <w:rFonts w:asciiTheme="minorHAnsi" w:hAnsiTheme="minorHAnsi" w:cs="Times New Roman"/>
        </w:rPr>
        <w:t>je uveden v příloze č. 1. Výsledky jsou</w:t>
      </w:r>
      <w:r w:rsidR="009959B8" w:rsidRPr="00926AB2">
        <w:rPr>
          <w:rFonts w:asciiTheme="minorHAnsi" w:hAnsiTheme="minorHAnsi" w:cs="Times New Roman"/>
        </w:rPr>
        <w:t xml:space="preserve"> plně v souladu s cíli projektu</w:t>
      </w:r>
      <w:r w:rsidR="00826630" w:rsidRPr="00926AB2">
        <w:rPr>
          <w:rFonts w:asciiTheme="minorHAnsi" w:hAnsiTheme="minorHAnsi" w:cs="Times New Roman"/>
        </w:rPr>
        <w:t>.</w:t>
      </w:r>
    </w:p>
    <w:p w14:paraId="4531D87F" w14:textId="0BEBBCAE" w:rsidR="00860F9C" w:rsidRPr="00926AB2" w:rsidRDefault="00573D52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lastRenderedPageBreak/>
        <w:t>Rozdělení vlastnických práv k výsledkům</w:t>
      </w:r>
      <w:r w:rsidR="005A1C99" w:rsidRPr="00926AB2">
        <w:rPr>
          <w:rFonts w:asciiTheme="minorHAnsi" w:hAnsiTheme="minorHAnsi" w:cs="Times New Roman"/>
        </w:rPr>
        <w:t xml:space="preserve"> upravuje </w:t>
      </w:r>
      <w:r w:rsidR="002132BB" w:rsidRPr="00926AB2">
        <w:rPr>
          <w:rFonts w:asciiTheme="minorHAnsi" w:hAnsiTheme="minorHAnsi" w:cs="Times New Roman"/>
        </w:rPr>
        <w:t>Smlouva</w:t>
      </w:r>
      <w:r w:rsidR="005A1C99" w:rsidRPr="00926AB2">
        <w:rPr>
          <w:rFonts w:asciiTheme="minorHAnsi" w:hAnsiTheme="minorHAnsi" w:cs="Times New Roman"/>
        </w:rPr>
        <w:t xml:space="preserve"> o spolupráci při ř</w:t>
      </w:r>
      <w:r w:rsidR="009959B8" w:rsidRPr="00926AB2">
        <w:rPr>
          <w:rFonts w:asciiTheme="minorHAnsi" w:hAnsiTheme="minorHAnsi" w:cs="Times New Roman"/>
        </w:rPr>
        <w:t>ešení projektu výzkumu a vývoje ze dne</w:t>
      </w:r>
      <w:r w:rsidR="00E7392E" w:rsidRPr="00926AB2">
        <w:rPr>
          <w:rFonts w:asciiTheme="minorHAnsi" w:hAnsiTheme="minorHAnsi" w:cs="Times New Roman"/>
        </w:rPr>
        <w:t xml:space="preserve"> 5.10.2020</w:t>
      </w:r>
      <w:r w:rsidR="009959B8" w:rsidRPr="00926AB2">
        <w:rPr>
          <w:rFonts w:asciiTheme="minorHAnsi" w:hAnsiTheme="minorHAnsi" w:cs="Times New Roman"/>
        </w:rPr>
        <w:t xml:space="preserve"> tak, že vlastníkem výsledku je ta smluvní strana, která jej v rámci práce na projektu vytvořila. Vlastnická práva k jednotlivým výsledkům jsou uvedena v </w:t>
      </w:r>
      <w:r w:rsidR="00C80A0B" w:rsidRPr="00926AB2">
        <w:rPr>
          <w:rFonts w:asciiTheme="minorHAnsi" w:hAnsiTheme="minorHAnsi" w:cs="Times New Roman"/>
        </w:rPr>
        <w:t>příloze č. 1</w:t>
      </w:r>
      <w:r w:rsidR="00435496" w:rsidRPr="00926AB2">
        <w:rPr>
          <w:rFonts w:asciiTheme="minorHAnsi" w:hAnsiTheme="minorHAnsi" w:cs="Times New Roman"/>
        </w:rPr>
        <w:t>.</w:t>
      </w:r>
    </w:p>
    <w:p w14:paraId="2569A5EF" w14:textId="639A5490" w:rsidR="00CA70B6" w:rsidRPr="00926AB2" w:rsidRDefault="00611504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Vlastníkem hmotných výsledků projektu </w:t>
      </w:r>
      <w:r w:rsidRPr="008F6D10">
        <w:rPr>
          <w:rFonts w:asciiTheme="minorHAnsi" w:hAnsiTheme="minorHAnsi" w:cs="Times New Roman"/>
        </w:rPr>
        <w:t xml:space="preserve">je </w:t>
      </w:r>
      <w:r w:rsidR="006D3666" w:rsidRPr="008F6D10">
        <w:rPr>
          <w:rFonts w:asciiTheme="minorHAnsi" w:hAnsiTheme="minorHAnsi" w:cs="Times New Roman"/>
        </w:rPr>
        <w:t xml:space="preserve">ta strana, která hmotné výsledky vytvořila. </w:t>
      </w:r>
      <w:r w:rsidRPr="00926AB2">
        <w:rPr>
          <w:rFonts w:asciiTheme="minorHAnsi" w:hAnsiTheme="minorHAnsi" w:cs="Times New Roman"/>
        </w:rPr>
        <w:t xml:space="preserve"> </w:t>
      </w:r>
    </w:p>
    <w:p w14:paraId="7C514043" w14:textId="5AD28C84" w:rsidR="00860F9C" w:rsidRPr="00CA70B6" w:rsidRDefault="00D63652" w:rsidP="008F6D10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CA70B6">
        <w:rPr>
          <w:rFonts w:asciiTheme="minorHAnsi" w:hAnsiTheme="minorHAnsi" w:cs="Times New Roman"/>
        </w:rPr>
        <w:t>Právní ochranu výsledků</w:t>
      </w:r>
      <w:r w:rsidR="00611504" w:rsidRPr="00CA70B6">
        <w:rPr>
          <w:rFonts w:asciiTheme="minorHAnsi" w:hAnsiTheme="minorHAnsi" w:cs="Times New Roman"/>
        </w:rPr>
        <w:t>,</w:t>
      </w:r>
      <w:r w:rsidRPr="00CA70B6">
        <w:rPr>
          <w:rFonts w:asciiTheme="minorHAnsi" w:hAnsiTheme="minorHAnsi" w:cs="Times New Roman"/>
        </w:rPr>
        <w:t xml:space="preserve"> </w:t>
      </w:r>
      <w:r w:rsidR="00860998" w:rsidRPr="00CA70B6">
        <w:rPr>
          <w:rFonts w:asciiTheme="minorHAnsi" w:hAnsiTheme="minorHAnsi" w:cs="Times New Roman"/>
        </w:rPr>
        <w:t xml:space="preserve">včetně případné </w:t>
      </w:r>
      <w:r w:rsidRPr="00CA70B6">
        <w:rPr>
          <w:rFonts w:asciiTheme="minorHAnsi" w:hAnsiTheme="minorHAnsi" w:cs="Times New Roman"/>
        </w:rPr>
        <w:t>úhrady nákladů na registraci a registračních i udržovacích poplatků</w:t>
      </w:r>
      <w:r w:rsidR="00860998" w:rsidRPr="00CA70B6">
        <w:rPr>
          <w:rFonts w:asciiTheme="minorHAnsi" w:hAnsiTheme="minorHAnsi" w:cs="Times New Roman"/>
        </w:rPr>
        <w:t>,</w:t>
      </w:r>
      <w:r w:rsidRPr="00CA70B6">
        <w:rPr>
          <w:rFonts w:asciiTheme="minorHAnsi" w:hAnsiTheme="minorHAnsi" w:cs="Times New Roman"/>
        </w:rPr>
        <w:t xml:space="preserve"> zajišťuje</w:t>
      </w:r>
      <w:r w:rsidR="00DB1EE9" w:rsidRPr="00CA70B6">
        <w:rPr>
          <w:rFonts w:asciiTheme="minorHAnsi" w:hAnsiTheme="minorHAnsi" w:cs="Times New Roman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3FB35E69" w:rsidR="00860F9C" w:rsidRPr="00926AB2" w:rsidRDefault="00D63652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345E1B62" w14:textId="7F7273C9" w:rsidR="00860F9C" w:rsidRPr="00926AB2" w:rsidRDefault="008E5108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8F6D10">
        <w:rPr>
          <w:rFonts w:asciiTheme="minorHAnsi" w:hAnsiTheme="minorHAnsi" w:cs="Times New Roman"/>
        </w:rPr>
        <w:t>COGNITECHNA</w:t>
      </w:r>
      <w:r w:rsidR="002317AC" w:rsidRPr="00926AB2">
        <w:rPr>
          <w:rFonts w:asciiTheme="minorHAnsi" w:hAnsiTheme="minorHAnsi" w:cs="Times New Roman"/>
        </w:rPr>
        <w:t xml:space="preserve"> bude využívat </w:t>
      </w:r>
      <w:r w:rsidR="000B796A" w:rsidRPr="00926AB2">
        <w:rPr>
          <w:rFonts w:asciiTheme="minorHAnsi" w:hAnsiTheme="minorHAnsi" w:cs="Times New Roman"/>
        </w:rPr>
        <w:t xml:space="preserve">své </w:t>
      </w:r>
      <w:r w:rsidR="002317AC" w:rsidRPr="00926AB2">
        <w:rPr>
          <w:rFonts w:asciiTheme="minorHAnsi" w:hAnsiTheme="minorHAnsi" w:cs="Times New Roman"/>
        </w:rPr>
        <w:t xml:space="preserve">výsledky projektu </w:t>
      </w:r>
      <w:r w:rsidR="005D379E" w:rsidRPr="00926AB2">
        <w:rPr>
          <w:rFonts w:asciiTheme="minorHAnsi" w:hAnsiTheme="minorHAnsi" w:cs="Times New Roman"/>
        </w:rPr>
        <w:t xml:space="preserve">komerčně i nekomerčně </w:t>
      </w:r>
      <w:r w:rsidR="002317AC" w:rsidRPr="00926AB2">
        <w:rPr>
          <w:rFonts w:asciiTheme="minorHAnsi" w:hAnsiTheme="minorHAnsi"/>
        </w:rPr>
        <w:t>při své činnosti</w:t>
      </w:r>
      <w:r w:rsidR="00020000" w:rsidRPr="00926AB2">
        <w:rPr>
          <w:rFonts w:asciiTheme="minorHAnsi" w:hAnsiTheme="minorHAnsi"/>
        </w:rPr>
        <w:t xml:space="preserve"> </w:t>
      </w:r>
      <w:r w:rsidR="00020000" w:rsidRPr="00926AB2">
        <w:rPr>
          <w:rFonts w:asciiTheme="minorHAnsi" w:hAnsiTheme="minorHAnsi" w:cs="Times New Roman"/>
        </w:rPr>
        <w:t>a bude je integrovat (integruje) do svých zařízení a systémů</w:t>
      </w:r>
      <w:r w:rsidR="002317AC" w:rsidRPr="00926AB2">
        <w:rPr>
          <w:rFonts w:asciiTheme="minorHAnsi" w:hAnsiTheme="minorHAnsi" w:cs="Times New Roman"/>
        </w:rPr>
        <w:t>.</w:t>
      </w:r>
      <w:r w:rsidR="00144A7B" w:rsidRPr="00926AB2">
        <w:rPr>
          <w:rFonts w:asciiTheme="minorHAnsi" w:hAnsiTheme="minorHAnsi" w:cs="Times New Roman"/>
        </w:rPr>
        <w:t xml:space="preserve"> </w:t>
      </w:r>
    </w:p>
    <w:p w14:paraId="194D5B11" w14:textId="6C131FF4" w:rsidR="00860F9C" w:rsidRPr="00926AB2" w:rsidRDefault="00AD4481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VUT</w:t>
      </w:r>
      <w:r w:rsidR="00657763" w:rsidRPr="00926AB2">
        <w:rPr>
          <w:rFonts w:asciiTheme="minorHAnsi" w:hAnsiTheme="minorHAnsi" w:cs="Times New Roman"/>
        </w:rPr>
        <w:t xml:space="preserve"> bud</w:t>
      </w:r>
      <w:r w:rsidRPr="00926AB2">
        <w:rPr>
          <w:rFonts w:asciiTheme="minorHAnsi" w:hAnsiTheme="minorHAnsi" w:cs="Times New Roman"/>
        </w:rPr>
        <w:t>e</w:t>
      </w:r>
      <w:r w:rsidR="00A31027" w:rsidRPr="00926AB2">
        <w:rPr>
          <w:rFonts w:asciiTheme="minorHAnsi" w:hAnsiTheme="minorHAnsi" w:cs="Times New Roman"/>
        </w:rPr>
        <w:t xml:space="preserve"> využívat výsledky projektu </w:t>
      </w:r>
      <w:r w:rsidR="000B796A" w:rsidRPr="00926AB2">
        <w:rPr>
          <w:rFonts w:asciiTheme="minorHAnsi" w:hAnsiTheme="minorHAnsi" w:cs="Times New Roman"/>
        </w:rPr>
        <w:t xml:space="preserve">ve vlastnictví COGNITECHNA </w:t>
      </w:r>
      <w:r w:rsidR="005D379E" w:rsidRPr="00926AB2">
        <w:rPr>
          <w:rFonts w:asciiTheme="minorHAnsi" w:hAnsiTheme="minorHAnsi" w:cs="Times New Roman"/>
        </w:rPr>
        <w:t xml:space="preserve">nekomerčně </w:t>
      </w:r>
      <w:r w:rsidR="00A31027" w:rsidRPr="00926AB2">
        <w:rPr>
          <w:rFonts w:asciiTheme="minorHAnsi" w:hAnsiTheme="minorHAnsi" w:cs="Times New Roman"/>
        </w:rPr>
        <w:t>při své činnosti, zejména k</w:t>
      </w:r>
      <w:r w:rsidR="000F072B" w:rsidRPr="00926AB2">
        <w:rPr>
          <w:rFonts w:asciiTheme="minorHAnsi" w:hAnsiTheme="minorHAnsi" w:cs="Times New Roman"/>
        </w:rPr>
        <w:t xml:space="preserve"> výuce a </w:t>
      </w:r>
      <w:r w:rsidR="00A31027" w:rsidRPr="00926AB2">
        <w:rPr>
          <w:rFonts w:asciiTheme="minorHAnsi" w:hAnsiTheme="minorHAnsi" w:cs="Times New Roman"/>
        </w:rPr>
        <w:t>dalšímu výzkumu</w:t>
      </w:r>
      <w:r w:rsidR="00F44720" w:rsidRPr="00926AB2">
        <w:rPr>
          <w:rFonts w:asciiTheme="minorHAnsi" w:hAnsiTheme="minorHAnsi" w:cs="Times New Roman"/>
        </w:rPr>
        <w:t>. Při použití výsledků</w:t>
      </w:r>
      <w:r w:rsidR="00F44720" w:rsidRPr="00926AB2">
        <w:rPr>
          <w:rFonts w:asciiTheme="minorHAnsi" w:hAnsiTheme="minorHAnsi"/>
        </w:rPr>
        <w:t xml:space="preserve"> </w:t>
      </w:r>
      <w:r w:rsidR="00A31027" w:rsidRPr="00926AB2">
        <w:rPr>
          <w:rFonts w:asciiTheme="minorHAnsi" w:hAnsiTheme="minorHAnsi"/>
        </w:rPr>
        <w:t>výzkumu ve spolupráci se třetími stranami</w:t>
      </w:r>
      <w:r w:rsidR="00F44720" w:rsidRPr="00926AB2">
        <w:rPr>
          <w:rFonts w:asciiTheme="minorHAnsi" w:hAnsiTheme="minorHAnsi" w:cs="Times New Roman"/>
        </w:rPr>
        <w:t xml:space="preserve"> bud</w:t>
      </w:r>
      <w:r w:rsidR="0093302B" w:rsidRPr="00926AB2">
        <w:rPr>
          <w:rFonts w:asciiTheme="minorHAnsi" w:hAnsiTheme="minorHAnsi" w:cs="Times New Roman"/>
        </w:rPr>
        <w:t>e</w:t>
      </w:r>
      <w:r w:rsidR="00F44720" w:rsidRPr="00926AB2">
        <w:rPr>
          <w:rFonts w:asciiTheme="minorHAnsi" w:hAnsiTheme="minorHAnsi" w:cs="Times New Roman"/>
        </w:rPr>
        <w:t xml:space="preserve"> </w:t>
      </w:r>
      <w:r w:rsidR="0093302B" w:rsidRPr="00926AB2">
        <w:rPr>
          <w:rFonts w:asciiTheme="minorHAnsi" w:hAnsiTheme="minorHAnsi" w:cs="Times New Roman"/>
        </w:rPr>
        <w:t>VUT</w:t>
      </w:r>
      <w:r w:rsidR="00F44720" w:rsidRPr="00926AB2">
        <w:rPr>
          <w:rFonts w:asciiTheme="minorHAnsi" w:hAnsiTheme="minorHAnsi" w:cs="Times New Roman"/>
        </w:rPr>
        <w:t xml:space="preserve"> respektovat skutečnost, že výsledky výzkumu a vývoje jsou vázány obchodním tajemstvím</w:t>
      </w:r>
      <w:r w:rsidR="00573D52" w:rsidRPr="00926AB2">
        <w:rPr>
          <w:rFonts w:asciiTheme="minorHAnsi" w:hAnsiTheme="minorHAnsi"/>
        </w:rPr>
        <w:t>.</w:t>
      </w:r>
      <w:r w:rsidR="00144A7B" w:rsidRPr="00926AB2">
        <w:rPr>
          <w:rFonts w:asciiTheme="minorHAnsi" w:hAnsiTheme="minorHAnsi" w:cs="Times New Roman"/>
        </w:rPr>
        <w:t xml:space="preserve"> </w:t>
      </w:r>
      <w:r w:rsidR="008E5108" w:rsidRPr="008F6D10">
        <w:rPr>
          <w:rFonts w:asciiTheme="minorHAnsi" w:hAnsiTheme="minorHAnsi" w:cs="Times New Roman"/>
        </w:rPr>
        <w:t>COGNITECHNA</w:t>
      </w:r>
      <w:r w:rsidR="008E5108" w:rsidRPr="00926AB2">
        <w:rPr>
          <w:rFonts w:asciiTheme="minorHAnsi" w:hAnsiTheme="minorHAnsi" w:cs="Times New Roman"/>
        </w:rPr>
        <w:t xml:space="preserve"> </w:t>
      </w:r>
      <w:r w:rsidR="00144A7B" w:rsidRPr="00926AB2">
        <w:rPr>
          <w:rFonts w:asciiTheme="minorHAnsi" w:hAnsiTheme="minorHAnsi" w:cs="Times New Roman"/>
        </w:rPr>
        <w:t xml:space="preserve">uděluje </w:t>
      </w:r>
      <w:r w:rsidR="0093302B" w:rsidRPr="00926AB2">
        <w:rPr>
          <w:rFonts w:asciiTheme="minorHAnsi" w:hAnsiTheme="minorHAnsi" w:cs="Times New Roman"/>
        </w:rPr>
        <w:t>VUT</w:t>
      </w:r>
      <w:r w:rsidR="00144A7B" w:rsidRPr="00926AB2">
        <w:rPr>
          <w:rFonts w:asciiTheme="minorHAnsi" w:hAnsiTheme="minorHAnsi" w:cs="Times New Roman"/>
        </w:rPr>
        <w:t xml:space="preserve"> nevýhradní bezúplatnou licenci za tímto účelem k výsledkům, jejichž vlastníkem</w:t>
      </w:r>
      <w:r w:rsidR="002C57E0" w:rsidRPr="00926AB2">
        <w:rPr>
          <w:rFonts w:asciiTheme="minorHAnsi" w:hAnsiTheme="minorHAnsi" w:cs="Times New Roman"/>
        </w:rPr>
        <w:t xml:space="preserve"> či spoluvlastníkem</w:t>
      </w:r>
      <w:r w:rsidR="00144A7B" w:rsidRPr="00926AB2">
        <w:rPr>
          <w:rFonts w:asciiTheme="minorHAnsi" w:hAnsiTheme="minorHAnsi" w:cs="Times New Roman"/>
        </w:rPr>
        <w:t xml:space="preserve"> je </w:t>
      </w:r>
      <w:r w:rsidR="008E5108" w:rsidRPr="008F6D10">
        <w:rPr>
          <w:rFonts w:asciiTheme="minorHAnsi" w:hAnsiTheme="minorHAnsi" w:cs="Times New Roman"/>
        </w:rPr>
        <w:t>COGNITECHNA</w:t>
      </w:r>
      <w:r w:rsidR="00144A7B" w:rsidRPr="008F6D10">
        <w:rPr>
          <w:rFonts w:asciiTheme="minorHAnsi" w:hAnsiTheme="minorHAnsi" w:cs="Times New Roman"/>
        </w:rPr>
        <w:t>.</w:t>
      </w:r>
      <w:r w:rsidR="00C05307" w:rsidRPr="00926AB2">
        <w:rPr>
          <w:rFonts w:asciiTheme="minorHAnsi" w:hAnsiTheme="minorHAnsi" w:cs="Times New Roman"/>
        </w:rPr>
        <w:t xml:space="preserve"> </w:t>
      </w:r>
    </w:p>
    <w:p w14:paraId="7D945098" w14:textId="43B9C4FD" w:rsidR="00940BAD" w:rsidRPr="00926AB2" w:rsidRDefault="000B796A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Výsledek č. 3 je na základě dohody stran nabízen pod veřejnou licencí MIT.</w:t>
      </w:r>
    </w:p>
    <w:p w14:paraId="47AB5432" w14:textId="4C575766" w:rsidR="00860F9C" w:rsidRPr="00926AB2" w:rsidRDefault="00C05307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Smluvní strany se budou vzájemně informovat o zájmu třetích stran o využití výsledků.</w:t>
      </w:r>
      <w:r w:rsidR="00DD5EF8" w:rsidRPr="00926AB2">
        <w:rPr>
          <w:rFonts w:asciiTheme="minorHAnsi" w:hAnsiTheme="minorHAnsi" w:cs="Times New Roman"/>
        </w:rPr>
        <w:t xml:space="preserve"> Prodej </w:t>
      </w:r>
      <w:r w:rsidR="00C949BE" w:rsidRPr="00926AB2">
        <w:rPr>
          <w:rFonts w:asciiTheme="minorHAnsi" w:hAnsiTheme="minorHAnsi" w:cs="Times New Roman"/>
        </w:rPr>
        <w:t>výsledku</w:t>
      </w:r>
      <w:r w:rsidR="00DD5EF8" w:rsidRPr="00926AB2">
        <w:rPr>
          <w:rFonts w:asciiTheme="minorHAnsi" w:hAnsiTheme="minorHAnsi" w:cs="Times New Roman"/>
        </w:rPr>
        <w:t xml:space="preserve"> </w:t>
      </w:r>
      <w:r w:rsidR="00D14D35" w:rsidRPr="00926AB2">
        <w:rPr>
          <w:rFonts w:asciiTheme="minorHAnsi" w:hAnsiTheme="minorHAnsi" w:cs="Times New Roman"/>
        </w:rPr>
        <w:t xml:space="preserve">či licence </w:t>
      </w:r>
      <w:r w:rsidR="00A21C49" w:rsidRPr="00926AB2">
        <w:rPr>
          <w:rFonts w:asciiTheme="minorHAnsi" w:hAnsiTheme="minorHAnsi" w:cs="Times New Roman"/>
        </w:rPr>
        <w:t xml:space="preserve">ve spoluvlastnictví </w:t>
      </w:r>
      <w:r w:rsidR="00DD5EF8" w:rsidRPr="00926AB2">
        <w:rPr>
          <w:rFonts w:asciiTheme="minorHAnsi" w:hAnsiTheme="minorHAnsi" w:cs="Times New Roman"/>
        </w:rPr>
        <w:t xml:space="preserve">třetí straně je možný po odsouhlasení </w:t>
      </w:r>
      <w:r w:rsidR="00CC03E7" w:rsidRPr="00926AB2">
        <w:rPr>
          <w:rFonts w:asciiTheme="minorHAnsi" w:hAnsiTheme="minorHAnsi" w:cs="Times New Roman"/>
        </w:rPr>
        <w:t xml:space="preserve">všemi </w:t>
      </w:r>
      <w:r w:rsidR="00A21C49" w:rsidRPr="00926AB2">
        <w:rPr>
          <w:rFonts w:asciiTheme="minorHAnsi" w:hAnsiTheme="minorHAnsi" w:cs="Times New Roman"/>
        </w:rPr>
        <w:t>spoluvlastníky</w:t>
      </w:r>
      <w:r w:rsidR="00DD5EF8" w:rsidRPr="00926AB2">
        <w:rPr>
          <w:rFonts w:asciiTheme="minorHAnsi" w:hAnsiTheme="minorHAnsi" w:cs="Times New Roman"/>
        </w:rPr>
        <w:t>, přičemž rozdělení výnosu z</w:t>
      </w:r>
      <w:r w:rsidR="00D14D35" w:rsidRPr="00926AB2">
        <w:rPr>
          <w:rFonts w:asciiTheme="minorHAnsi" w:hAnsiTheme="minorHAnsi" w:cs="Times New Roman"/>
        </w:rPr>
        <w:t> </w:t>
      </w:r>
      <w:r w:rsidR="00DD5EF8" w:rsidRPr="00926AB2">
        <w:rPr>
          <w:rFonts w:asciiTheme="minorHAnsi" w:hAnsiTheme="minorHAnsi" w:cs="Times New Roman"/>
        </w:rPr>
        <w:t>prodeje</w:t>
      </w:r>
      <w:r w:rsidR="00D14D35" w:rsidRPr="00926AB2">
        <w:rPr>
          <w:rFonts w:asciiTheme="minorHAnsi" w:hAnsiTheme="minorHAnsi" w:cs="Times New Roman"/>
        </w:rPr>
        <w:t xml:space="preserve"> či licence</w:t>
      </w:r>
      <w:r w:rsidR="00DD5EF8" w:rsidRPr="00926AB2">
        <w:rPr>
          <w:rFonts w:asciiTheme="minorHAnsi" w:hAnsiTheme="minorHAnsi" w:cs="Times New Roman"/>
        </w:rPr>
        <w:t xml:space="preserve"> je </w:t>
      </w:r>
      <w:r w:rsidR="00A21C49" w:rsidRPr="00926AB2">
        <w:rPr>
          <w:rFonts w:asciiTheme="minorHAnsi" w:hAnsiTheme="minorHAnsi" w:cs="Times New Roman"/>
        </w:rPr>
        <w:t xml:space="preserve">dle výše spoluvlastnických </w:t>
      </w:r>
      <w:r w:rsidR="00DE064B" w:rsidRPr="00926AB2">
        <w:rPr>
          <w:rFonts w:asciiTheme="minorHAnsi" w:hAnsiTheme="minorHAnsi" w:cs="Times New Roman"/>
        </w:rPr>
        <w:t>podílů</w:t>
      </w:r>
      <w:r w:rsidR="008C76B8" w:rsidRPr="00926AB2">
        <w:rPr>
          <w:rFonts w:asciiTheme="minorHAnsi" w:hAnsiTheme="minorHAnsi" w:cs="Times New Roman"/>
        </w:rPr>
        <w:t>.</w:t>
      </w:r>
      <w:r w:rsidR="00740F42" w:rsidRPr="00926AB2">
        <w:rPr>
          <w:rFonts w:asciiTheme="minorHAnsi" w:hAnsiTheme="minorHAnsi" w:cs="Times New Roman"/>
        </w:rPr>
        <w:t xml:space="preserve"> </w:t>
      </w:r>
      <w:r w:rsidR="00D14D35" w:rsidRPr="00926AB2">
        <w:rPr>
          <w:rFonts w:asciiTheme="minorHAnsi" w:hAnsiTheme="minorHAnsi" w:cs="Times New Roman"/>
        </w:rPr>
        <w:t xml:space="preserve">Podmínky pro </w:t>
      </w:r>
      <w:r w:rsidR="00DE064B" w:rsidRPr="00926AB2">
        <w:rPr>
          <w:rFonts w:asciiTheme="minorHAnsi" w:hAnsiTheme="minorHAnsi" w:cs="Times New Roman"/>
        </w:rPr>
        <w:t>poskytnutí</w:t>
      </w:r>
      <w:r w:rsidR="00D14D35" w:rsidRPr="00926AB2">
        <w:rPr>
          <w:rFonts w:asciiTheme="minorHAnsi" w:hAnsiTheme="minorHAnsi" w:cs="Times New Roman"/>
        </w:rPr>
        <w:t xml:space="preserve"> licence upravuje Smlouv</w:t>
      </w:r>
      <w:r w:rsidR="00FC64AB" w:rsidRPr="00926AB2">
        <w:rPr>
          <w:rFonts w:asciiTheme="minorHAnsi" w:hAnsiTheme="minorHAnsi" w:cs="Times New Roman"/>
        </w:rPr>
        <w:t>a</w:t>
      </w:r>
      <w:r w:rsidR="00D14D35" w:rsidRPr="00926AB2">
        <w:rPr>
          <w:rFonts w:asciiTheme="minorHAnsi" w:hAnsiTheme="minorHAnsi" w:cs="Times New Roman"/>
        </w:rPr>
        <w:t xml:space="preserve"> o účasti na řešení projektu </w:t>
      </w:r>
      <w:r w:rsidR="00FC64AB" w:rsidRPr="00926AB2">
        <w:rPr>
          <w:rFonts w:asciiTheme="minorHAnsi" w:hAnsiTheme="minorHAnsi" w:cs="Times New Roman"/>
        </w:rPr>
        <w:t>výzkumu a vývoje</w:t>
      </w:r>
      <w:r w:rsidR="00E25E0F" w:rsidRPr="00926AB2">
        <w:rPr>
          <w:rFonts w:asciiTheme="minorHAnsi" w:hAnsiTheme="minorHAnsi" w:cs="Times New Roman"/>
        </w:rPr>
        <w:t xml:space="preserve">. </w:t>
      </w:r>
      <w:r w:rsidR="00740F42" w:rsidRPr="00926AB2">
        <w:rPr>
          <w:rFonts w:asciiTheme="minorHAnsi" w:hAnsiTheme="minorHAnsi" w:cs="Times New Roman"/>
        </w:rPr>
        <w:t xml:space="preserve">Smluvní strany jsou povinny v takovém případě upravit vzájemná práva a povinnosti zvláštní smlouvou, uzavřenou nejméně 30 dní před poskytnutím licence třetí straně. </w:t>
      </w:r>
    </w:p>
    <w:p w14:paraId="12C9E4C6" w14:textId="1B371BC8" w:rsidR="00860F9C" w:rsidRPr="00926AB2" w:rsidRDefault="00D63652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Postoupí-li jeden ze spoluvlastníků </w:t>
      </w:r>
      <w:r w:rsidR="00582123" w:rsidRPr="00926AB2">
        <w:rPr>
          <w:rFonts w:asciiTheme="minorHAnsi" w:hAnsiTheme="minorHAnsi" w:cs="Times New Roman"/>
        </w:rPr>
        <w:t>výsledku</w:t>
      </w:r>
      <w:r w:rsidRPr="00926AB2">
        <w:rPr>
          <w:rFonts w:asciiTheme="minorHAnsi" w:hAnsiTheme="minorHAnsi" w:cs="Times New Roman"/>
        </w:rPr>
        <w:t xml:space="preserve"> svůj podíl na příslušném </w:t>
      </w:r>
      <w:r w:rsidR="00582123" w:rsidRPr="00926AB2">
        <w:rPr>
          <w:rFonts w:asciiTheme="minorHAnsi" w:hAnsiTheme="minorHAnsi" w:cs="Times New Roman"/>
        </w:rPr>
        <w:t xml:space="preserve">výsledku </w:t>
      </w:r>
      <w:r w:rsidRPr="00926AB2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 xml:space="preserve">této smlouvy písemně informovat o tomto záměru </w:t>
      </w:r>
      <w:r w:rsidR="00930B93" w:rsidRPr="00926AB2">
        <w:rPr>
          <w:rFonts w:asciiTheme="minorHAnsi" w:hAnsiTheme="minorHAnsi" w:cs="Times New Roman"/>
        </w:rPr>
        <w:t xml:space="preserve">zbývající </w:t>
      </w:r>
      <w:r w:rsidRPr="00926AB2">
        <w:rPr>
          <w:rFonts w:asciiTheme="minorHAnsi" w:hAnsiTheme="minorHAnsi" w:cs="Times New Roman"/>
        </w:rPr>
        <w:t>smluvní stran</w:t>
      </w:r>
      <w:r w:rsidR="00930B93" w:rsidRPr="00926AB2">
        <w:rPr>
          <w:rFonts w:asciiTheme="minorHAnsi" w:hAnsiTheme="minorHAnsi" w:cs="Times New Roman"/>
        </w:rPr>
        <w:t>y</w:t>
      </w:r>
      <w:r w:rsidRPr="00926AB2">
        <w:rPr>
          <w:rFonts w:asciiTheme="minorHAnsi" w:hAnsiTheme="minorHAnsi" w:cs="Times New Roman"/>
        </w:rPr>
        <w:t>.</w:t>
      </w:r>
    </w:p>
    <w:p w14:paraId="7DBC71FA" w14:textId="57AF3C8F" w:rsidR="00C90DB8" w:rsidRPr="00926AB2" w:rsidRDefault="00A359D4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Smluvní strany </w:t>
      </w:r>
      <w:r w:rsidR="00C05307" w:rsidRPr="00926AB2">
        <w:rPr>
          <w:rFonts w:asciiTheme="minorHAnsi" w:hAnsiTheme="minorHAnsi" w:cs="Times New Roman"/>
        </w:rPr>
        <w:t xml:space="preserve">si vzájemně </w:t>
      </w:r>
      <w:r w:rsidR="00741E38" w:rsidRPr="00926AB2">
        <w:rPr>
          <w:rFonts w:asciiTheme="minorHAnsi" w:hAnsiTheme="minorHAnsi" w:cs="Times New Roman"/>
        </w:rPr>
        <w:t>před</w:t>
      </w:r>
      <w:r w:rsidR="00C05307" w:rsidRPr="00926AB2">
        <w:rPr>
          <w:rFonts w:asciiTheme="minorHAnsi" w:hAnsiTheme="minorHAnsi" w:cs="Times New Roman"/>
        </w:rPr>
        <w:t>ají</w:t>
      </w:r>
      <w:r w:rsidR="00741E38" w:rsidRPr="00926AB2">
        <w:rPr>
          <w:rFonts w:asciiTheme="minorHAnsi" w:hAnsiTheme="minorHAnsi" w:cs="Times New Roman"/>
        </w:rPr>
        <w:t xml:space="preserve"> kopie technické dokumentace potřebné k</w:t>
      </w:r>
      <w:r w:rsidR="000B56AB" w:rsidRPr="00926AB2">
        <w:rPr>
          <w:rFonts w:asciiTheme="minorHAnsi" w:hAnsiTheme="minorHAnsi" w:cs="Times New Roman"/>
        </w:rPr>
        <w:t> </w:t>
      </w:r>
      <w:r w:rsidR="00741E38" w:rsidRPr="00926AB2">
        <w:rPr>
          <w:rFonts w:asciiTheme="minorHAnsi" w:hAnsiTheme="minorHAnsi" w:cs="Times New Roman"/>
        </w:rPr>
        <w:t>využití výsledků</w:t>
      </w:r>
      <w:r w:rsidR="00C05307" w:rsidRPr="00926AB2">
        <w:rPr>
          <w:rFonts w:asciiTheme="minorHAnsi" w:hAnsiTheme="minorHAnsi" w:cs="Times New Roman"/>
        </w:rPr>
        <w:t>, zejména k</w:t>
      </w:r>
      <w:r w:rsidR="000B56AB" w:rsidRPr="00926AB2">
        <w:rPr>
          <w:rFonts w:asciiTheme="minorHAnsi" w:hAnsiTheme="minorHAnsi" w:cs="Times New Roman"/>
        </w:rPr>
        <w:t> </w:t>
      </w:r>
      <w:r w:rsidR="00C05307" w:rsidRPr="00926AB2">
        <w:rPr>
          <w:rFonts w:asciiTheme="minorHAnsi" w:hAnsiTheme="minorHAnsi" w:cs="Times New Roman"/>
        </w:rPr>
        <w:t>vytvoření kopií výsledků.</w:t>
      </w:r>
    </w:p>
    <w:p w14:paraId="2DAC6BDE" w14:textId="74FD82DF" w:rsidR="00860F9C" w:rsidRPr="00926AB2" w:rsidRDefault="009B7A03" w:rsidP="00926AB2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926AB2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Pr="00926AB2" w:rsidRDefault="00A31027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926AB2">
        <w:rPr>
          <w:rFonts w:asciiTheme="minorHAnsi" w:hAnsiTheme="minorHAnsi" w:cs="Times New Roman"/>
        </w:rPr>
        <w:t>dalších smluvních</w:t>
      </w:r>
      <w:r w:rsidRPr="00926AB2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>rámci projektu</w:t>
      </w:r>
      <w:r w:rsidR="00C80A0B" w:rsidRPr="00926AB2">
        <w:rPr>
          <w:rFonts w:asciiTheme="minorHAnsi" w:hAnsiTheme="minorHAnsi" w:cs="Times New Roman"/>
        </w:rPr>
        <w:t xml:space="preserve"> s</w:t>
      </w:r>
      <w:r w:rsidR="000B56AB" w:rsidRPr="00926AB2">
        <w:rPr>
          <w:rFonts w:asciiTheme="minorHAnsi" w:hAnsiTheme="minorHAnsi" w:cs="Times New Roman"/>
        </w:rPr>
        <w:t> </w:t>
      </w:r>
      <w:r w:rsidR="00C80A0B" w:rsidRPr="00926AB2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926AB2">
        <w:rPr>
          <w:rFonts w:asciiTheme="minorHAnsi" w:hAnsiTheme="minorHAnsi" w:cs="Times New Roman"/>
        </w:rPr>
        <w:t>, a to vždy dle pokynů poskytovatele k publicitě v účinném znění</w:t>
      </w:r>
      <w:r w:rsidRPr="00926AB2">
        <w:rPr>
          <w:rFonts w:asciiTheme="minorHAnsi" w:hAnsiTheme="minorHAnsi" w:cs="Times New Roman"/>
        </w:rPr>
        <w:t>.</w:t>
      </w:r>
    </w:p>
    <w:p w14:paraId="4EC7C0B0" w14:textId="77777777" w:rsidR="00860F9C" w:rsidRPr="00926AB2" w:rsidRDefault="00727D7F" w:rsidP="008F6D10">
      <w:pPr>
        <w:pStyle w:val="Zkladntext5"/>
        <w:keepNext/>
        <w:numPr>
          <w:ilvl w:val="0"/>
          <w:numId w:val="20"/>
        </w:numPr>
        <w:spacing w:beforeLines="100" w:before="240"/>
        <w:ind w:left="357" w:hanging="357"/>
        <w:jc w:val="both"/>
        <w:rPr>
          <w:rFonts w:asciiTheme="minorHAnsi" w:hAnsiTheme="minorHAnsi" w:cs="Times New Roman"/>
          <w:b/>
          <w:bCs/>
          <w:u w:val="single"/>
        </w:rPr>
      </w:pPr>
      <w:r w:rsidRPr="00926AB2">
        <w:rPr>
          <w:rFonts w:asciiTheme="minorHAnsi" w:hAnsiTheme="minorHAnsi" w:cs="Times New Roman"/>
          <w:b/>
          <w:bCs/>
          <w:u w:val="single"/>
        </w:rPr>
        <w:lastRenderedPageBreak/>
        <w:t>Důvěrnost informací</w:t>
      </w:r>
    </w:p>
    <w:p w14:paraId="6037F1FB" w14:textId="77777777" w:rsidR="00860F9C" w:rsidRPr="00926AB2" w:rsidRDefault="00727D7F" w:rsidP="00926AB2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>platném znění.</w:t>
      </w:r>
    </w:p>
    <w:p w14:paraId="5D4B266A" w14:textId="3EABE744" w:rsidR="00860F9C" w:rsidRPr="00926AB2" w:rsidRDefault="00727D7F" w:rsidP="00926AB2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>souvislosti s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 xml:space="preserve">plněním projektu, </w:t>
      </w:r>
      <w:r w:rsidR="00AD4FA1" w:rsidRPr="00926AB2">
        <w:rPr>
          <w:rFonts w:asciiTheme="minorHAnsi" w:hAnsiTheme="minorHAnsi" w:cs="Times New Roman"/>
        </w:rPr>
        <w:t>mohou být pokládány za důvěrné.</w:t>
      </w:r>
      <w:r w:rsidRPr="00926AB2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926AB2">
        <w:rPr>
          <w:rFonts w:asciiTheme="minorHAnsi" w:hAnsiTheme="minorHAnsi" w:cs="Times New Roman"/>
        </w:rPr>
        <w:t>VaV</w:t>
      </w:r>
      <w:proofErr w:type="spellEnd"/>
      <w:r w:rsidRPr="00926AB2">
        <w:rPr>
          <w:rFonts w:asciiTheme="minorHAnsi" w:hAnsiTheme="minorHAnsi" w:cs="Times New Roman"/>
        </w:rPr>
        <w:t>, Rejstřík informací o výsledcích</w:t>
      </w:r>
      <w:r w:rsidR="00B51287" w:rsidRPr="00926AB2">
        <w:rPr>
          <w:rFonts w:asciiTheme="minorHAnsi" w:hAnsiTheme="minorHAnsi" w:cs="Times New Roman"/>
        </w:rPr>
        <w:t xml:space="preserve"> či dalších obdobných rejstříků</w:t>
      </w:r>
      <w:r w:rsidRPr="00926AB2">
        <w:rPr>
          <w:rFonts w:asciiTheme="minorHAnsi" w:hAnsiTheme="minorHAnsi" w:cs="Times New Roman"/>
        </w:rPr>
        <w:t>, budou předány 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926AB2">
        <w:rPr>
          <w:rFonts w:asciiTheme="minorHAnsi" w:hAnsiTheme="minorHAnsi" w:cs="Times New Roman"/>
        </w:rPr>
        <w:t>důvěrných informací</w:t>
      </w:r>
      <w:r w:rsidRPr="00926AB2">
        <w:rPr>
          <w:rFonts w:asciiTheme="minorHAnsi" w:hAnsiTheme="minorHAnsi" w:cs="Times New Roman"/>
        </w:rPr>
        <w:t>.</w:t>
      </w:r>
    </w:p>
    <w:p w14:paraId="270D907E" w14:textId="2780887D" w:rsidR="00860F9C" w:rsidRPr="00926AB2" w:rsidRDefault="003955B0" w:rsidP="00926AB2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2C57E0" w:rsidRPr="00926AB2">
        <w:rPr>
          <w:rFonts w:asciiTheme="minorHAnsi" w:hAnsiTheme="minorHAnsi" w:cs="Times New Roman"/>
        </w:rPr>
        <w:t>.</w:t>
      </w:r>
      <w:r w:rsidRPr="008F6D10">
        <w:rPr>
          <w:rFonts w:asciiTheme="minorHAnsi" w:hAnsiTheme="minorHAnsi" w:cs="Times New Roman"/>
        </w:rPr>
        <w:t xml:space="preserve"> </w:t>
      </w:r>
    </w:p>
    <w:p w14:paraId="4E6CFF66" w14:textId="77777777" w:rsidR="00AF02FE" w:rsidRPr="00926AB2" w:rsidRDefault="00AF02FE" w:rsidP="00926AB2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468ECCC9" w14:textId="77777777" w:rsidR="00860F9C" w:rsidRPr="00926AB2" w:rsidRDefault="009B7A03" w:rsidP="00926AB2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926AB2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Pr="00926AB2" w:rsidRDefault="00A31027" w:rsidP="00926AB2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Žádná ze smluvních stran</w:t>
      </w:r>
      <w:r w:rsidR="009B7A03" w:rsidRPr="00926AB2">
        <w:rPr>
          <w:rFonts w:asciiTheme="minorHAnsi" w:hAnsiTheme="minorHAnsi" w:cs="Times New Roman"/>
        </w:rPr>
        <w:t xml:space="preserve"> nenese odpovědnost za jakékoliv použití výsledků </w:t>
      </w:r>
      <w:r w:rsidRPr="00926AB2">
        <w:rPr>
          <w:rFonts w:asciiTheme="minorHAnsi" w:hAnsiTheme="minorHAnsi" w:cs="Times New Roman"/>
        </w:rPr>
        <w:t xml:space="preserve">projektu </w:t>
      </w:r>
      <w:r w:rsidR="00DF53B8" w:rsidRPr="00926AB2">
        <w:rPr>
          <w:rFonts w:asciiTheme="minorHAnsi" w:hAnsiTheme="minorHAnsi" w:cs="Times New Roman"/>
        </w:rPr>
        <w:t>dalšími smluvními stranami</w:t>
      </w:r>
      <w:r w:rsidR="009B7A03" w:rsidRPr="00926AB2">
        <w:rPr>
          <w:rFonts w:asciiTheme="minorHAnsi" w:hAnsiTheme="minorHAnsi" w:cs="Times New Roman"/>
        </w:rPr>
        <w:t xml:space="preserve"> a za případné škody </w:t>
      </w:r>
      <w:r w:rsidRPr="00926AB2">
        <w:rPr>
          <w:rFonts w:asciiTheme="minorHAnsi" w:hAnsiTheme="minorHAnsi" w:cs="Times New Roman"/>
        </w:rPr>
        <w:t xml:space="preserve">tím způsobené </w:t>
      </w:r>
      <w:r w:rsidR="009B7A03" w:rsidRPr="00926AB2">
        <w:rPr>
          <w:rFonts w:asciiTheme="minorHAnsi" w:hAnsiTheme="minorHAnsi" w:cs="Times New Roman"/>
        </w:rPr>
        <w:t>v</w:t>
      </w:r>
      <w:r w:rsidR="000B56AB" w:rsidRPr="00926AB2">
        <w:rPr>
          <w:rFonts w:asciiTheme="minorHAnsi" w:hAnsiTheme="minorHAnsi" w:cs="Times New Roman"/>
        </w:rPr>
        <w:t> </w:t>
      </w:r>
      <w:r w:rsidR="009B7A03" w:rsidRPr="00926AB2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Pr="00926AB2" w:rsidRDefault="003E58B2" w:rsidP="00926AB2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926AB2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Pr="00926AB2" w:rsidRDefault="003F1DA7" w:rsidP="00926AB2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926AB2">
        <w:rPr>
          <w:rFonts w:asciiTheme="minorHAnsi" w:hAnsiTheme="minorHAnsi" w:cs="Times New Roman"/>
        </w:rPr>
        <w:t>ji</w:t>
      </w:r>
      <w:r w:rsidRPr="00926AB2">
        <w:rPr>
          <w:rFonts w:asciiTheme="minorHAnsi" w:hAnsiTheme="minorHAnsi" w:cs="Times New Roman"/>
        </w:rPr>
        <w:t xml:space="preserve"> druhá smluvní strana </w:t>
      </w:r>
      <w:r w:rsidR="0028439A" w:rsidRPr="00926AB2">
        <w:rPr>
          <w:rFonts w:asciiTheme="minorHAnsi" w:hAnsiTheme="minorHAnsi" w:cs="Times New Roman"/>
        </w:rPr>
        <w:t>vyzve</w:t>
      </w:r>
      <w:r w:rsidRPr="00926AB2">
        <w:rPr>
          <w:rFonts w:asciiTheme="minorHAnsi" w:hAnsiTheme="minorHAnsi" w:cs="Times New Roman"/>
        </w:rPr>
        <w:t xml:space="preserve"> k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 xml:space="preserve">nápravě a </w:t>
      </w:r>
      <w:r w:rsidR="00CB03E3" w:rsidRPr="00926AB2">
        <w:rPr>
          <w:rFonts w:asciiTheme="minorHAnsi" w:hAnsiTheme="minorHAnsi" w:cs="Times New Roman"/>
        </w:rPr>
        <w:t xml:space="preserve">stanovit </w:t>
      </w:r>
      <w:r w:rsidR="00260292" w:rsidRPr="00926AB2">
        <w:rPr>
          <w:rFonts w:asciiTheme="minorHAnsi" w:hAnsiTheme="minorHAnsi" w:cs="Times New Roman"/>
        </w:rPr>
        <w:t>k</w:t>
      </w:r>
      <w:r w:rsidR="000B56AB" w:rsidRPr="00926AB2">
        <w:rPr>
          <w:rFonts w:asciiTheme="minorHAnsi" w:hAnsiTheme="minorHAnsi" w:cs="Times New Roman"/>
        </w:rPr>
        <w:t> </w:t>
      </w:r>
      <w:r w:rsidR="00260292" w:rsidRPr="00926AB2">
        <w:rPr>
          <w:rFonts w:asciiTheme="minorHAnsi" w:hAnsiTheme="minorHAnsi" w:cs="Times New Roman"/>
        </w:rPr>
        <w:t xml:space="preserve">tomu </w:t>
      </w:r>
      <w:r w:rsidR="00CB03E3" w:rsidRPr="00926AB2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926AB2">
        <w:rPr>
          <w:rFonts w:asciiTheme="minorHAnsi" w:hAnsiTheme="minorHAnsi" w:cs="Times New Roman"/>
        </w:rPr>
        <w:t>.</w:t>
      </w:r>
    </w:p>
    <w:p w14:paraId="35734779" w14:textId="7CC991B1" w:rsidR="00860F9C" w:rsidRPr="00926AB2" w:rsidRDefault="00A31027" w:rsidP="00926AB2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Smluvní strana, která poruš</w:t>
      </w:r>
      <w:r w:rsidR="00DE25DE" w:rsidRPr="00926AB2">
        <w:rPr>
          <w:rFonts w:asciiTheme="minorHAnsi" w:hAnsiTheme="minorHAnsi" w:cs="Times New Roman"/>
        </w:rPr>
        <w:t>í</w:t>
      </w:r>
      <w:r w:rsidRPr="00926AB2">
        <w:rPr>
          <w:rFonts w:asciiTheme="minorHAnsi" w:hAnsiTheme="minorHAnsi" w:cs="Times New Roman"/>
        </w:rPr>
        <w:t xml:space="preserve"> tuto smlouvu, nahradí </w:t>
      </w:r>
      <w:r w:rsidR="00823224" w:rsidRPr="00926AB2">
        <w:rPr>
          <w:rFonts w:asciiTheme="minorHAnsi" w:hAnsiTheme="minorHAnsi" w:cs="Times New Roman"/>
        </w:rPr>
        <w:t>dalším smluvním</w:t>
      </w:r>
      <w:r w:rsidRPr="00926AB2">
        <w:rPr>
          <w:rFonts w:asciiTheme="minorHAnsi" w:hAnsiTheme="minorHAnsi" w:cs="Times New Roman"/>
        </w:rPr>
        <w:t xml:space="preserve"> stran</w:t>
      </w:r>
      <w:r w:rsidR="00823224" w:rsidRPr="00926AB2">
        <w:rPr>
          <w:rFonts w:asciiTheme="minorHAnsi" w:hAnsiTheme="minorHAnsi" w:cs="Times New Roman"/>
        </w:rPr>
        <w:t>ám</w:t>
      </w:r>
      <w:r w:rsidRPr="00926AB2"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Pr="00926AB2" w:rsidRDefault="00582123" w:rsidP="00926AB2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Smluvní strany sjednávají nad rámec náhrady škody smluvní pokutu ve výši 50.000,-Kč pro následující situace: </w:t>
      </w:r>
    </w:p>
    <w:p w14:paraId="539B58F4" w14:textId="337236EB" w:rsidR="00582123" w:rsidRPr="00926AB2" w:rsidRDefault="00582123" w:rsidP="008F6D10">
      <w:pPr>
        <w:pStyle w:val="Zkladntext5"/>
        <w:tabs>
          <w:tab w:val="num" w:pos="567"/>
        </w:tabs>
        <w:spacing w:beforeLines="100" w:before="240"/>
        <w:ind w:left="360" w:hanging="36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– </w:t>
      </w:r>
      <w:r w:rsidR="00121DCD" w:rsidRPr="00926AB2">
        <w:rPr>
          <w:rFonts w:asciiTheme="minorHAnsi" w:hAnsiTheme="minorHAnsi" w:cs="Times New Roman"/>
        </w:rPr>
        <w:tab/>
      </w:r>
      <w:r w:rsidR="000B796A" w:rsidRPr="00926AB2">
        <w:rPr>
          <w:rFonts w:asciiTheme="minorHAnsi" w:hAnsiTheme="minorHAnsi" w:cs="Times New Roman"/>
        </w:rPr>
        <w:t>jedna ze stran poruší svou povinnost z této smlouv</w:t>
      </w:r>
      <w:r w:rsidR="00926AB2">
        <w:rPr>
          <w:rFonts w:asciiTheme="minorHAnsi" w:hAnsiTheme="minorHAnsi" w:cs="Times New Roman"/>
        </w:rPr>
        <w:t>y</w:t>
      </w:r>
      <w:r w:rsidR="000B796A" w:rsidRPr="00926AB2">
        <w:rPr>
          <w:rFonts w:asciiTheme="minorHAnsi" w:hAnsiTheme="minorHAnsi" w:cs="Times New Roman"/>
        </w:rPr>
        <w:t xml:space="preserve"> a nezjedná nápravu ani po upozornění druhou stranou v jí poskytnuté lhůtě. Smluvní pokuta je pak splatná do 15 dnů na účet druhé strany.</w:t>
      </w:r>
      <w:r w:rsidRPr="00926AB2">
        <w:rPr>
          <w:rFonts w:asciiTheme="minorHAnsi" w:hAnsiTheme="minorHAnsi" w:cs="Times New Roman"/>
        </w:rPr>
        <w:t xml:space="preserve"> </w:t>
      </w:r>
    </w:p>
    <w:p w14:paraId="2289CB4B" w14:textId="77777777" w:rsidR="00860F9C" w:rsidRPr="00926AB2" w:rsidRDefault="009B7A03" w:rsidP="00926AB2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926AB2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926AB2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Pr="00926AB2" w:rsidRDefault="00611504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 xml:space="preserve"> Tato smlouva nabývá platnosti a účinnosti dnem jejího uveřejnění 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527B107C" w14:textId="77777777" w:rsidR="00860F9C" w:rsidRPr="00926AB2" w:rsidRDefault="00D83D87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Pr="00926AB2" w:rsidRDefault="005511A3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Přílohy této smlouvy tvoří její nedílnou součást.</w:t>
      </w:r>
    </w:p>
    <w:p w14:paraId="186FB5B5" w14:textId="2168EE83" w:rsidR="002C57E0" w:rsidRPr="00926AB2" w:rsidRDefault="009B7A03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>tísni za nápadně nevýhodných podmínek, s</w:t>
      </w:r>
      <w:r w:rsidR="000B56AB" w:rsidRPr="00926AB2">
        <w:rPr>
          <w:rFonts w:asciiTheme="minorHAnsi" w:hAnsiTheme="minorHAnsi" w:cs="Times New Roman"/>
        </w:rPr>
        <w:t> </w:t>
      </w:r>
      <w:r w:rsidRPr="00926AB2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13C62DDB" w14:textId="2DDCB01B" w:rsidR="002C57E0" w:rsidRPr="00926AB2" w:rsidRDefault="002C57E0" w:rsidP="00926AB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26AB2">
        <w:rPr>
          <w:rFonts w:asciiTheme="minorHAnsi" w:hAnsiTheme="minorHAnsi" w:cstheme="minorHAnsi"/>
        </w:rPr>
        <w:t xml:space="preserve">Pokud nebude smlouva je vyhotovena v elektronické podobě podepsané každou stranou minimálně zaručeným elektronickým podpisem dle Nařízení </w:t>
      </w:r>
      <w:proofErr w:type="spellStart"/>
      <w:r w:rsidRPr="00926AB2">
        <w:rPr>
          <w:rFonts w:asciiTheme="minorHAnsi" w:hAnsiTheme="minorHAnsi" w:cstheme="minorHAnsi"/>
        </w:rPr>
        <w:t>eIDAS</w:t>
      </w:r>
      <w:proofErr w:type="spellEnd"/>
      <w:r w:rsidRPr="00926AB2">
        <w:rPr>
          <w:rFonts w:asciiTheme="minorHAnsi" w:hAnsiTheme="minorHAnsi" w:cstheme="minorHAnsi"/>
        </w:rPr>
        <w:t xml:space="preserve">, bude </w:t>
      </w:r>
      <w:r w:rsidR="00EF4278" w:rsidRPr="00926AB2">
        <w:rPr>
          <w:rFonts w:asciiTheme="minorHAnsi" w:hAnsiTheme="minorHAnsi" w:cstheme="minorHAnsi"/>
        </w:rPr>
        <w:t>vyhotovena v</w:t>
      </w:r>
      <w:r w:rsidR="00397B73" w:rsidRPr="00926AB2">
        <w:rPr>
          <w:rFonts w:asciiTheme="minorHAnsi" w:hAnsiTheme="minorHAnsi" w:cstheme="minorHAnsi"/>
        </w:rPr>
        <w:t xml:space="preserve"> pěti </w:t>
      </w:r>
      <w:r w:rsidR="00EF4278" w:rsidRPr="00926AB2">
        <w:rPr>
          <w:rFonts w:asciiTheme="minorHAnsi" w:hAnsiTheme="minorHAnsi" w:cstheme="minorHAnsi"/>
        </w:rPr>
        <w:t>(</w:t>
      </w:r>
      <w:r w:rsidR="00397B73" w:rsidRPr="00926AB2">
        <w:rPr>
          <w:rFonts w:asciiTheme="minorHAnsi" w:hAnsiTheme="minorHAnsi" w:cstheme="minorHAnsi"/>
        </w:rPr>
        <w:t>5</w:t>
      </w:r>
      <w:r w:rsidR="00EF4278" w:rsidRPr="00926AB2">
        <w:rPr>
          <w:rFonts w:asciiTheme="minorHAnsi" w:hAnsiTheme="minorHAnsi" w:cstheme="minorHAnsi"/>
        </w:rPr>
        <w:t>) stejnopisech s</w:t>
      </w:r>
      <w:r w:rsidR="000B56AB" w:rsidRPr="00926AB2">
        <w:rPr>
          <w:rFonts w:asciiTheme="minorHAnsi" w:hAnsiTheme="minorHAnsi" w:cstheme="minorHAnsi"/>
        </w:rPr>
        <w:t> </w:t>
      </w:r>
      <w:r w:rsidR="00EF4278" w:rsidRPr="00926AB2">
        <w:rPr>
          <w:rFonts w:asciiTheme="minorHAnsi" w:hAnsiTheme="minorHAnsi" w:cstheme="minorHAnsi"/>
        </w:rPr>
        <w:t>platností originálu, z</w:t>
      </w:r>
      <w:r w:rsidR="000B56AB" w:rsidRPr="00926AB2">
        <w:rPr>
          <w:rFonts w:asciiTheme="minorHAnsi" w:hAnsiTheme="minorHAnsi" w:cstheme="minorHAnsi"/>
        </w:rPr>
        <w:t> </w:t>
      </w:r>
      <w:r w:rsidR="00EF4278" w:rsidRPr="00926AB2">
        <w:rPr>
          <w:rFonts w:asciiTheme="minorHAnsi" w:hAnsiTheme="minorHAnsi" w:cstheme="minorHAnsi"/>
        </w:rPr>
        <w:t>nichž každá smluvní strana obdrží dva (2)</w:t>
      </w:r>
      <w:r w:rsidR="003E3390" w:rsidRPr="00926AB2">
        <w:rPr>
          <w:rFonts w:asciiTheme="minorHAnsi" w:hAnsiTheme="minorHAnsi" w:cstheme="minorHAnsi"/>
        </w:rPr>
        <w:t xml:space="preserve"> </w:t>
      </w:r>
      <w:r w:rsidR="00397B73" w:rsidRPr="00926AB2">
        <w:rPr>
          <w:rFonts w:asciiTheme="minorHAnsi" w:hAnsiTheme="minorHAnsi" w:cstheme="minorHAnsi"/>
        </w:rPr>
        <w:t xml:space="preserve">stejnopisy a jeden </w:t>
      </w:r>
      <w:r w:rsidR="00397B73" w:rsidRPr="00926AB2">
        <w:rPr>
          <w:rFonts w:asciiTheme="minorHAnsi" w:hAnsiTheme="minorHAnsi" w:cstheme="minorHAnsi"/>
        </w:rPr>
        <w:lastRenderedPageBreak/>
        <w:t>(1) stejnopis bude použit pro potřeby poskytovatele</w:t>
      </w:r>
      <w:r w:rsidRPr="00926AB2">
        <w:rPr>
          <w:rFonts w:asciiTheme="minorHAnsi" w:hAnsiTheme="minorHAnsi" w:cstheme="minorHAnsi"/>
        </w:rPr>
        <w:t xml:space="preserve"> podpory projektu</w:t>
      </w:r>
      <w:r w:rsidR="00397B73" w:rsidRPr="00926AB2">
        <w:rPr>
          <w:rFonts w:asciiTheme="minorHAnsi" w:hAnsiTheme="minorHAnsi" w:cstheme="minorHAnsi"/>
        </w:rPr>
        <w:t xml:space="preserve">. </w:t>
      </w:r>
      <w:r w:rsidRPr="00926AB2">
        <w:rPr>
          <w:rFonts w:asciiTheme="minorHAnsi" w:hAnsiTheme="minorHAnsi" w:cstheme="minorHAnsi"/>
        </w:rPr>
        <w:t>V případě elektronického podpisu obdrží každá strana obdrží elektronické vyhotovení podepsané smlouvy.</w:t>
      </w:r>
    </w:p>
    <w:p w14:paraId="67867E40" w14:textId="2B4729AE" w:rsidR="00860F9C" w:rsidRPr="00926AB2" w:rsidRDefault="00860F9C" w:rsidP="00926AB2">
      <w:pPr>
        <w:pStyle w:val="Textkomente"/>
        <w:ind w:left="567" w:hanging="567"/>
        <w:rPr>
          <w:rFonts w:asciiTheme="minorHAnsi" w:hAnsiTheme="minorHAnsi" w:cstheme="minorHAnsi"/>
        </w:rPr>
      </w:pPr>
    </w:p>
    <w:p w14:paraId="2DA63B70" w14:textId="77777777" w:rsidR="009B7A03" w:rsidRPr="00926AB2" w:rsidRDefault="009B7A03" w:rsidP="00926AB2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926AB2" w:rsidRDefault="00860998" w:rsidP="00926AB2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6C8ADF29" w:rsidR="009B7A03" w:rsidRPr="00926AB2" w:rsidRDefault="00F01DBA" w:rsidP="00926AB2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 w:rsidRPr="00926AB2">
        <w:rPr>
          <w:rFonts w:asciiTheme="minorHAnsi" w:eastAsia="MS Mincho" w:hAnsiTheme="minorHAnsi" w:cs="Times New Roman"/>
        </w:rPr>
        <w:t>V</w:t>
      </w:r>
      <w:r w:rsidR="00A31651" w:rsidRPr="00926AB2">
        <w:rPr>
          <w:rFonts w:asciiTheme="minorHAnsi" w:eastAsia="MS Mincho" w:hAnsiTheme="minorHAnsi" w:cs="Times New Roman"/>
        </w:rPr>
        <w:t> </w:t>
      </w:r>
      <w:r w:rsidR="00435496" w:rsidRPr="00926AB2">
        <w:rPr>
          <w:rFonts w:asciiTheme="minorHAnsi" w:eastAsia="MS Mincho" w:hAnsiTheme="minorHAnsi" w:cs="Times New Roman"/>
        </w:rPr>
        <w:t>Brně</w:t>
      </w:r>
      <w:r w:rsidR="00A31651" w:rsidRPr="00926AB2">
        <w:rPr>
          <w:rFonts w:asciiTheme="minorHAnsi" w:eastAsia="MS Mincho" w:hAnsiTheme="minorHAnsi" w:cs="Times New Roman"/>
        </w:rPr>
        <w:t xml:space="preserve"> </w:t>
      </w:r>
      <w:r w:rsidRPr="00926AB2">
        <w:rPr>
          <w:rFonts w:asciiTheme="minorHAnsi" w:eastAsia="MS Mincho" w:hAnsiTheme="minorHAnsi" w:cs="Times New Roman"/>
        </w:rPr>
        <w:t>dne: ………………………………….</w:t>
      </w:r>
      <w:r w:rsidR="00A359D4" w:rsidRPr="00926AB2">
        <w:rPr>
          <w:rFonts w:asciiTheme="minorHAnsi" w:eastAsia="MS Mincho" w:hAnsiTheme="minorHAnsi" w:cs="Times New Roman"/>
        </w:rPr>
        <w:tab/>
      </w:r>
      <w:r w:rsidR="00A359D4" w:rsidRPr="00926AB2">
        <w:rPr>
          <w:rFonts w:asciiTheme="minorHAnsi" w:eastAsia="MS Mincho" w:hAnsiTheme="minorHAnsi" w:cs="Times New Roman"/>
        </w:rPr>
        <w:tab/>
      </w:r>
      <w:r w:rsidR="00BB6205" w:rsidRPr="00926AB2">
        <w:rPr>
          <w:rFonts w:asciiTheme="minorHAnsi" w:eastAsia="MS Mincho" w:hAnsiTheme="minorHAnsi" w:cs="Times New Roman"/>
        </w:rPr>
        <w:tab/>
      </w:r>
      <w:r w:rsidR="00BB6205" w:rsidRPr="00926AB2">
        <w:rPr>
          <w:rFonts w:asciiTheme="minorHAnsi" w:eastAsia="MS Mincho" w:hAnsiTheme="minorHAnsi" w:cs="Times New Roman"/>
        </w:rPr>
        <w:tab/>
      </w:r>
      <w:r w:rsidR="00BB6205" w:rsidRPr="00926AB2">
        <w:rPr>
          <w:rFonts w:asciiTheme="minorHAnsi" w:eastAsia="MS Mincho" w:hAnsiTheme="minorHAnsi" w:cs="Times New Roman"/>
        </w:rPr>
        <w:tab/>
      </w:r>
      <w:r w:rsidRPr="00926AB2">
        <w:rPr>
          <w:rFonts w:asciiTheme="minorHAnsi" w:eastAsia="MS Mincho" w:hAnsiTheme="minorHAnsi" w:cs="Times New Roman"/>
        </w:rPr>
        <w:t>V</w:t>
      </w:r>
      <w:r w:rsidR="000B56AB" w:rsidRPr="00926AB2">
        <w:rPr>
          <w:rFonts w:asciiTheme="minorHAnsi" w:eastAsia="MS Mincho" w:hAnsiTheme="minorHAnsi" w:cs="Times New Roman"/>
        </w:rPr>
        <w:t> </w:t>
      </w:r>
      <w:r w:rsidRPr="00926AB2">
        <w:rPr>
          <w:rFonts w:asciiTheme="minorHAnsi" w:eastAsia="MS Mincho" w:hAnsiTheme="minorHAnsi" w:cs="Times New Roman"/>
        </w:rPr>
        <w:t>Brně dne: ………………………………….</w:t>
      </w:r>
    </w:p>
    <w:p w14:paraId="50B572CF" w14:textId="77777777" w:rsidR="009B7A03" w:rsidRPr="00926AB2" w:rsidRDefault="009B7A03" w:rsidP="00926AB2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618"/>
        <w:gridCol w:w="3517"/>
      </w:tblGrid>
      <w:tr w:rsidR="00AD1661" w:rsidRPr="00926AB2" w14:paraId="2D226217" w14:textId="77777777" w:rsidTr="00F01DBA">
        <w:tc>
          <w:tcPr>
            <w:tcW w:w="2943" w:type="dxa"/>
            <w:vAlign w:val="center"/>
          </w:tcPr>
          <w:p w14:paraId="5C025506" w14:textId="77777777" w:rsidR="00F01DBA" w:rsidRPr="00926AB2" w:rsidRDefault="00F01DBA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6D541E0" w14:textId="77777777" w:rsidR="006A281F" w:rsidRPr="00926AB2" w:rsidRDefault="006A281F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84C19C" w14:textId="77777777" w:rsidR="00F01DBA" w:rsidRPr="00926AB2" w:rsidRDefault="00F01DBA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0DFECD6" w14:textId="77777777" w:rsidR="00435496" w:rsidRPr="00926AB2" w:rsidRDefault="00435496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6004763B" w14:textId="7B186028" w:rsidR="0071439E" w:rsidRPr="00926AB2" w:rsidRDefault="00435496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Doc. RNDr. Pavel Smrž, Ph.D.</w:t>
            </w:r>
          </w:p>
          <w:p w14:paraId="7DA1E59D" w14:textId="77777777" w:rsidR="006A281F" w:rsidRPr="00926AB2" w:rsidRDefault="00435496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 xml:space="preserve">Jednatel </w:t>
            </w:r>
          </w:p>
          <w:p w14:paraId="2638993D" w14:textId="112CC583" w:rsidR="00F01DBA" w:rsidRPr="00926AB2" w:rsidRDefault="00435496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C</w:t>
            </w:r>
            <w:r w:rsidR="006A281F" w:rsidRPr="00926AB2">
              <w:rPr>
                <w:rFonts w:asciiTheme="minorHAnsi" w:hAnsiTheme="minorHAnsi" w:cs="Times New Roman"/>
              </w:rPr>
              <w:t>OGNITECHNA</w:t>
            </w:r>
            <w:r w:rsidRPr="00926AB2">
              <w:rPr>
                <w:rFonts w:asciiTheme="minorHAnsi" w:hAnsiTheme="minorHAnsi" w:cs="Times New Roman"/>
              </w:rPr>
              <w:t xml:space="preserve"> s.r.o.</w:t>
            </w:r>
          </w:p>
          <w:p w14:paraId="0DA4C35F" w14:textId="45F4CD79" w:rsidR="00AD1661" w:rsidRPr="00926AB2" w:rsidRDefault="00AD1661" w:rsidP="00926AB2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E7BAA1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B79012C" w14:textId="77777777" w:rsidR="00435496" w:rsidRPr="00926AB2" w:rsidRDefault="00435496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401BF8C" w14:textId="77777777" w:rsidR="00435496" w:rsidRPr="00926AB2" w:rsidRDefault="00435496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926AB2" w:rsidRDefault="000F4655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926AB2" w:rsidRDefault="000F4655" w:rsidP="00926AB2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926AB2" w:rsidRDefault="005B1944" w:rsidP="00926AB2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926AB2" w:rsidRDefault="005B1944" w:rsidP="00926AB2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926AB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926AB2" w:rsidRDefault="00AD1661" w:rsidP="00926AB2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464EBC5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926AB2" w:rsidRDefault="00AD1661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926AB2" w:rsidRDefault="00F01DBA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2962E790" w:rsidR="000F4655" w:rsidRPr="00926AB2" w:rsidRDefault="00F011DD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Prof. Dr. Ing. Pavel Zemčík, dr. h. c.</w:t>
            </w:r>
          </w:p>
          <w:p w14:paraId="39D2EA49" w14:textId="22F30CD4" w:rsidR="000F4655" w:rsidRPr="00926AB2" w:rsidRDefault="00F011DD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Děkan</w:t>
            </w:r>
          </w:p>
          <w:p w14:paraId="37483F69" w14:textId="61EDA28E" w:rsidR="00F011DD" w:rsidRPr="00926AB2" w:rsidRDefault="00F011DD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Fakulty informačních technologií</w:t>
            </w:r>
          </w:p>
          <w:p w14:paraId="6B72C5FD" w14:textId="77777777" w:rsidR="000F4655" w:rsidRPr="00926AB2" w:rsidRDefault="000F4655" w:rsidP="00926AB2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926AB2">
              <w:rPr>
                <w:rFonts w:asciiTheme="minorHAnsi" w:hAnsiTheme="minorHAnsi" w:cs="Times New Roman"/>
              </w:rPr>
              <w:t>Vysoké učení technické v</w:t>
            </w:r>
            <w:r w:rsidR="000B56AB" w:rsidRPr="00926AB2">
              <w:rPr>
                <w:rFonts w:asciiTheme="minorHAnsi" w:hAnsiTheme="minorHAnsi" w:cs="Times New Roman"/>
              </w:rPr>
              <w:t> </w:t>
            </w:r>
            <w:r w:rsidRPr="00926AB2">
              <w:rPr>
                <w:rFonts w:asciiTheme="minorHAnsi" w:hAnsiTheme="minorHAnsi" w:cs="Times New Roman"/>
              </w:rPr>
              <w:t>Brně</w:t>
            </w:r>
          </w:p>
        </w:tc>
      </w:tr>
    </w:tbl>
    <w:p w14:paraId="1B19C47B" w14:textId="77777777" w:rsidR="00C117E4" w:rsidRPr="00926AB2" w:rsidRDefault="00C117E4" w:rsidP="00926AB2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DA51156" w14:textId="4B6DB93F" w:rsidR="0061099A" w:rsidRPr="00926AB2" w:rsidRDefault="00E6550F" w:rsidP="00926AB2">
      <w:pPr>
        <w:rPr>
          <w:rFonts w:asciiTheme="minorHAnsi" w:hAnsiTheme="minorHAnsi"/>
          <w:sz w:val="22"/>
          <w:szCs w:val="22"/>
        </w:rPr>
      </w:pPr>
      <w:r w:rsidRPr="00926AB2">
        <w:rPr>
          <w:rFonts w:asciiTheme="minorHAnsi" w:hAnsiTheme="minorHAnsi"/>
        </w:rPr>
        <w:t xml:space="preserve">Příloha č. 1 </w:t>
      </w:r>
      <w:r w:rsidR="000B56AB" w:rsidRPr="00926AB2">
        <w:rPr>
          <w:rFonts w:asciiTheme="minorHAnsi" w:hAnsiTheme="minorHAnsi"/>
        </w:rPr>
        <w:t>–</w:t>
      </w:r>
      <w:r w:rsidRPr="00926AB2">
        <w:rPr>
          <w:rFonts w:asciiTheme="minorHAnsi" w:hAnsiTheme="minorHAnsi"/>
        </w:rPr>
        <w:t xml:space="preserve"> </w:t>
      </w:r>
      <w:r w:rsidR="00741E38" w:rsidRPr="00926AB2">
        <w:rPr>
          <w:rFonts w:asciiTheme="minorHAnsi" w:hAnsiTheme="minorHAnsi"/>
        </w:rPr>
        <w:t>Přehled</w:t>
      </w:r>
      <w:r w:rsidRPr="00926AB2">
        <w:rPr>
          <w:rFonts w:asciiTheme="minorHAnsi" w:hAnsiTheme="minorHAnsi"/>
        </w:rPr>
        <w:t xml:space="preserve"> výsledků</w:t>
      </w:r>
    </w:p>
    <w:p w14:paraId="44480CAB" w14:textId="677D493B" w:rsidR="003955B0" w:rsidRPr="0085563F" w:rsidRDefault="009C46CE" w:rsidP="00926AB2">
      <w:pPr>
        <w:rPr>
          <w:bCs/>
        </w:rPr>
      </w:pPr>
      <w:r>
        <w:rPr>
          <w:rFonts w:asciiTheme="minorHAnsi" w:hAnsiTheme="minorHAnsi"/>
          <w:b/>
          <w:sz w:val="22"/>
          <w:szCs w:val="22"/>
        </w:rPr>
        <w:t>XXXXX</w:t>
      </w:r>
      <w:bookmarkStart w:id="0" w:name="_GoBack"/>
      <w:bookmarkEnd w:id="0"/>
    </w:p>
    <w:p w14:paraId="6D9526CC" w14:textId="73D85443" w:rsidR="00F61B9E" w:rsidRPr="00147E1B" w:rsidRDefault="00507B8D" w:rsidP="00926AB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br/>
      </w:r>
    </w:p>
    <w:sectPr w:rsidR="00F61B9E" w:rsidRPr="00147E1B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532A" w14:textId="77777777" w:rsidR="00A34598" w:rsidRDefault="00A34598">
      <w:r>
        <w:separator/>
      </w:r>
    </w:p>
  </w:endnote>
  <w:endnote w:type="continuationSeparator" w:id="0">
    <w:p w14:paraId="27D28D33" w14:textId="77777777" w:rsidR="00A34598" w:rsidRDefault="00A34598">
      <w:r>
        <w:continuationSeparator/>
      </w:r>
    </w:p>
  </w:endnote>
  <w:endnote w:type="continuationNotice" w:id="1">
    <w:p w14:paraId="6462B190" w14:textId="77777777" w:rsidR="00A34598" w:rsidRDefault="00A34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356B" w14:textId="1D29BDAB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772F50">
      <w:rPr>
        <w:rStyle w:val="slostrnky"/>
        <w:rFonts w:ascii="Arial Narrow" w:hAnsi="Arial Narrow" w:cs="Arial Narrow"/>
        <w:noProof/>
        <w:sz w:val="22"/>
        <w:szCs w:val="22"/>
      </w:rPr>
      <w:t>6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5269" w14:textId="77777777" w:rsidR="00A34598" w:rsidRDefault="00A34598">
      <w:r>
        <w:separator/>
      </w:r>
    </w:p>
  </w:footnote>
  <w:footnote w:type="continuationSeparator" w:id="0">
    <w:p w14:paraId="10AEC94F" w14:textId="77777777" w:rsidR="00A34598" w:rsidRDefault="00A34598">
      <w:r>
        <w:continuationSeparator/>
      </w:r>
    </w:p>
  </w:footnote>
  <w:footnote w:type="continuationNotice" w:id="1">
    <w:p w14:paraId="34146C42" w14:textId="77777777" w:rsidR="00A34598" w:rsidRDefault="00A34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7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25"/>
  </w:num>
  <w:num w:numId="13">
    <w:abstractNumId w:val="21"/>
  </w:num>
  <w:num w:numId="14">
    <w:abstractNumId w:val="6"/>
  </w:num>
  <w:num w:numId="15">
    <w:abstractNumId w:val="9"/>
  </w:num>
  <w:num w:numId="16">
    <w:abstractNumId w:val="29"/>
  </w:num>
  <w:num w:numId="17">
    <w:abstractNumId w:val="24"/>
  </w:num>
  <w:num w:numId="18">
    <w:abstractNumId w:val="22"/>
  </w:num>
  <w:num w:numId="19">
    <w:abstractNumId w:val="2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18"/>
  </w:num>
  <w:num w:numId="23">
    <w:abstractNumId w:val="12"/>
  </w:num>
  <w:num w:numId="24">
    <w:abstractNumId w:val="28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19"/>
  </w:num>
  <w:num w:numId="30">
    <w:abstractNumId w:val="5"/>
  </w:num>
  <w:num w:numId="31">
    <w:abstractNumId w:val="16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161AC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47446"/>
    <w:rsid w:val="000503D7"/>
    <w:rsid w:val="0005319B"/>
    <w:rsid w:val="000555CB"/>
    <w:rsid w:val="0006536F"/>
    <w:rsid w:val="000654CC"/>
    <w:rsid w:val="00086F7F"/>
    <w:rsid w:val="000879C1"/>
    <w:rsid w:val="00097E0E"/>
    <w:rsid w:val="000A23A1"/>
    <w:rsid w:val="000A3008"/>
    <w:rsid w:val="000A6884"/>
    <w:rsid w:val="000B120E"/>
    <w:rsid w:val="000B30E5"/>
    <w:rsid w:val="000B5030"/>
    <w:rsid w:val="000B56AB"/>
    <w:rsid w:val="000B704D"/>
    <w:rsid w:val="000B796A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256C"/>
    <w:rsid w:val="00155EFE"/>
    <w:rsid w:val="00157782"/>
    <w:rsid w:val="001613A4"/>
    <w:rsid w:val="00162378"/>
    <w:rsid w:val="001635C6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4F7B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6FD"/>
    <w:rsid w:val="002C57E0"/>
    <w:rsid w:val="002C6664"/>
    <w:rsid w:val="002D0533"/>
    <w:rsid w:val="002D0FDE"/>
    <w:rsid w:val="002D52DC"/>
    <w:rsid w:val="002D62E6"/>
    <w:rsid w:val="002E2D25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37B80"/>
    <w:rsid w:val="003465B7"/>
    <w:rsid w:val="00346FB3"/>
    <w:rsid w:val="0035060B"/>
    <w:rsid w:val="003514DD"/>
    <w:rsid w:val="0035392E"/>
    <w:rsid w:val="0036347D"/>
    <w:rsid w:val="00364299"/>
    <w:rsid w:val="00374002"/>
    <w:rsid w:val="00374524"/>
    <w:rsid w:val="00374D88"/>
    <w:rsid w:val="003762BB"/>
    <w:rsid w:val="003775BB"/>
    <w:rsid w:val="0038077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5CA"/>
    <w:rsid w:val="003E58B2"/>
    <w:rsid w:val="003E594E"/>
    <w:rsid w:val="003F17CB"/>
    <w:rsid w:val="003F1DA7"/>
    <w:rsid w:val="003F2B7D"/>
    <w:rsid w:val="003F658E"/>
    <w:rsid w:val="003F723B"/>
    <w:rsid w:val="00402782"/>
    <w:rsid w:val="00406A6B"/>
    <w:rsid w:val="00421A65"/>
    <w:rsid w:val="004346B8"/>
    <w:rsid w:val="00435496"/>
    <w:rsid w:val="00436F1D"/>
    <w:rsid w:val="00441D0D"/>
    <w:rsid w:val="004424C8"/>
    <w:rsid w:val="00446F3A"/>
    <w:rsid w:val="00447FBD"/>
    <w:rsid w:val="00457329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2C78"/>
    <w:rsid w:val="004E3718"/>
    <w:rsid w:val="004E5802"/>
    <w:rsid w:val="004E6370"/>
    <w:rsid w:val="004F0437"/>
    <w:rsid w:val="004F1005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336B7"/>
    <w:rsid w:val="0054034B"/>
    <w:rsid w:val="005410FB"/>
    <w:rsid w:val="00546A39"/>
    <w:rsid w:val="005478F5"/>
    <w:rsid w:val="00550C8D"/>
    <w:rsid w:val="005511A3"/>
    <w:rsid w:val="00552337"/>
    <w:rsid w:val="00552C00"/>
    <w:rsid w:val="00556F6F"/>
    <w:rsid w:val="00561535"/>
    <w:rsid w:val="0056155D"/>
    <w:rsid w:val="0056465A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2A10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2C67"/>
    <w:rsid w:val="00663EA7"/>
    <w:rsid w:val="006644F1"/>
    <w:rsid w:val="00685D91"/>
    <w:rsid w:val="006866AD"/>
    <w:rsid w:val="00691851"/>
    <w:rsid w:val="00696BED"/>
    <w:rsid w:val="006A085B"/>
    <w:rsid w:val="006A281F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2F50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934AB"/>
    <w:rsid w:val="007A05CC"/>
    <w:rsid w:val="007A326A"/>
    <w:rsid w:val="007B4B2B"/>
    <w:rsid w:val="007B71A6"/>
    <w:rsid w:val="007B7870"/>
    <w:rsid w:val="007C203B"/>
    <w:rsid w:val="007C2AC0"/>
    <w:rsid w:val="007C44F7"/>
    <w:rsid w:val="007C6514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5760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2CB4"/>
    <w:rsid w:val="008C3E00"/>
    <w:rsid w:val="008C76B8"/>
    <w:rsid w:val="008D4897"/>
    <w:rsid w:val="008D652D"/>
    <w:rsid w:val="008D788E"/>
    <w:rsid w:val="008E44B3"/>
    <w:rsid w:val="008E5108"/>
    <w:rsid w:val="008F15D1"/>
    <w:rsid w:val="008F2032"/>
    <w:rsid w:val="008F223F"/>
    <w:rsid w:val="008F5B1F"/>
    <w:rsid w:val="008F605B"/>
    <w:rsid w:val="008F6D10"/>
    <w:rsid w:val="00901D37"/>
    <w:rsid w:val="00902D02"/>
    <w:rsid w:val="0090462E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26AB2"/>
    <w:rsid w:val="00930B93"/>
    <w:rsid w:val="0093302B"/>
    <w:rsid w:val="00940BAD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35E9"/>
    <w:rsid w:val="00975DC1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2D95"/>
    <w:rsid w:val="009C46CE"/>
    <w:rsid w:val="009C4778"/>
    <w:rsid w:val="009D160B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4598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FE1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06452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16A5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77426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A70B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3AEC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B5E69"/>
    <w:rsid w:val="00DC35F7"/>
    <w:rsid w:val="00DC5237"/>
    <w:rsid w:val="00DC660E"/>
    <w:rsid w:val="00DC7C06"/>
    <w:rsid w:val="00DD1869"/>
    <w:rsid w:val="00DD5EF8"/>
    <w:rsid w:val="00DE064B"/>
    <w:rsid w:val="00DE2035"/>
    <w:rsid w:val="00DE25DE"/>
    <w:rsid w:val="00DE4A78"/>
    <w:rsid w:val="00DE6616"/>
    <w:rsid w:val="00DF3EBE"/>
    <w:rsid w:val="00DF53B8"/>
    <w:rsid w:val="00DF6D77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392E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9682C"/>
    <w:rsid w:val="00EA33AB"/>
    <w:rsid w:val="00EA35AC"/>
    <w:rsid w:val="00EA388C"/>
    <w:rsid w:val="00EB1AB7"/>
    <w:rsid w:val="00EB4E1F"/>
    <w:rsid w:val="00EB6D2A"/>
    <w:rsid w:val="00EB7740"/>
    <w:rsid w:val="00EB791D"/>
    <w:rsid w:val="00ED007D"/>
    <w:rsid w:val="00ED2E26"/>
    <w:rsid w:val="00ED5DD7"/>
    <w:rsid w:val="00EE2832"/>
    <w:rsid w:val="00EE5D32"/>
    <w:rsid w:val="00EF0C3D"/>
    <w:rsid w:val="00EF22F7"/>
    <w:rsid w:val="00EF340F"/>
    <w:rsid w:val="00EF4278"/>
    <w:rsid w:val="00EF6B8B"/>
    <w:rsid w:val="00EF7C1C"/>
    <w:rsid w:val="00F00141"/>
    <w:rsid w:val="00F011DD"/>
    <w:rsid w:val="00F01DBA"/>
    <w:rsid w:val="00F03D0B"/>
    <w:rsid w:val="00F1025B"/>
    <w:rsid w:val="00F108C2"/>
    <w:rsid w:val="00F111EE"/>
    <w:rsid w:val="00F132A0"/>
    <w:rsid w:val="00F31821"/>
    <w:rsid w:val="00F325C5"/>
    <w:rsid w:val="00F37CCE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E4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E4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CD4-4FEB-426C-8F4A-B39C092C2B5B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6f0bc5af-8abb-44e3-82f0-a3e859d2028f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9F963-DA3F-4A2B-80A0-DD5C6A6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Kalužíková Klára (243426)</cp:lastModifiedBy>
  <cp:revision>2</cp:revision>
  <cp:lastPrinted>2012-01-10T11:43:00Z</cp:lastPrinted>
  <dcterms:created xsi:type="dcterms:W3CDTF">2023-11-15T10:39:00Z</dcterms:created>
  <dcterms:modified xsi:type="dcterms:W3CDTF">2023-1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